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39C86" w14:textId="74FDCFA6" w:rsidR="00B70843" w:rsidRDefault="00531262" w:rsidP="00B70843">
      <w:pPr>
        <w:pStyle w:val="Heading2"/>
      </w:pPr>
      <w:r>
        <w:t>S</w:t>
      </w:r>
      <w:r w:rsidR="00B70843">
        <w:t xml:space="preserve">ummer Research Project </w:t>
      </w:r>
      <w:r w:rsidR="00B70843" w:rsidRPr="00E82D1A">
        <w:t xml:space="preserve">Form </w:t>
      </w:r>
      <w:r w:rsidR="00C54FC1" w:rsidRPr="00E82D1A">
        <w:t>3</w:t>
      </w:r>
      <w:r w:rsidR="00B70843">
        <w:t xml:space="preserve"> – URA Confirmation of Employment</w:t>
      </w:r>
    </w:p>
    <w:p w14:paraId="0938B19A" w14:textId="173FD413" w:rsidR="00B70843" w:rsidRPr="00C47640" w:rsidRDefault="00B70843" w:rsidP="00B70843">
      <w:pPr>
        <w:pStyle w:val="BodyText"/>
      </w:pPr>
      <w:r w:rsidRPr="00C47640">
        <w:t xml:space="preserve">This form should be completed by the hiring department/unit to </w:t>
      </w:r>
      <w:r w:rsidR="00C63833">
        <w:t>nominate</w:t>
      </w:r>
      <w:r w:rsidRPr="00C47640">
        <w:t xml:space="preserve"> a student for an Undergraduate Research Assistantship (URA). A student who is nominated </w:t>
      </w:r>
      <w:r w:rsidRPr="00C47640">
        <w:rPr>
          <w:b/>
          <w:i/>
        </w:rPr>
        <w:t xml:space="preserve">must have financial need confirmed by Student Financial Services </w:t>
      </w:r>
      <w:r w:rsidRPr="00C63833">
        <w:rPr>
          <w:b/>
          <w:i/>
          <w:u w:val="single"/>
        </w:rPr>
        <w:t>before</w:t>
      </w:r>
      <w:r w:rsidRPr="00C47640">
        <w:rPr>
          <w:b/>
          <w:i/>
        </w:rPr>
        <w:t xml:space="preserve"> </w:t>
      </w:r>
      <w:r w:rsidRPr="00C47640">
        <w:t>completing this form</w:t>
      </w:r>
      <w:r>
        <w:t>.</w:t>
      </w:r>
      <w:r w:rsidRPr="00C47640">
        <w:t xml:space="preserve"> The student should have an email confirmation from SFS</w:t>
      </w:r>
      <w:r>
        <w:t xml:space="preserve"> attached to their applicatio</w:t>
      </w:r>
      <w:r w:rsidR="00A57558">
        <w:t>n</w:t>
      </w:r>
      <w:r w:rsidRPr="00C47640">
        <w:t>.</w:t>
      </w:r>
      <w:r w:rsidR="00063E0A">
        <w:t xml:space="preserve"> </w:t>
      </w:r>
      <w:r w:rsidR="00063E0A" w:rsidRPr="00071FBF">
        <w:rPr>
          <w:b/>
          <w:bCs/>
          <w:i/>
          <w:iCs/>
          <w:u w:val="single"/>
        </w:rPr>
        <w:t>Departments need to identify on this form the student holding an ISURA</w:t>
      </w:r>
      <w:r w:rsidR="00063E0A">
        <w:rPr>
          <w:b/>
          <w:bCs/>
          <w:i/>
          <w:iCs/>
          <w:u w:val="single"/>
        </w:rPr>
        <w:t>.</w:t>
      </w:r>
    </w:p>
    <w:p w14:paraId="5F020A3B" w14:textId="5D00C0E1" w:rsidR="00B70843" w:rsidRDefault="00B70843" w:rsidP="00B70843">
      <w:r w:rsidRPr="00C47640">
        <w:t xml:space="preserve">Please code payment to department and request reimbursement on Form </w:t>
      </w:r>
      <w:r w:rsidR="00C76E37">
        <w:t>4</w:t>
      </w:r>
      <w:r w:rsidRPr="00C47640">
        <w:t xml:space="preserve"> in September</w:t>
      </w:r>
      <w:r>
        <w:t>.</w:t>
      </w:r>
    </w:p>
    <w:p w14:paraId="1CB2BE3B" w14:textId="77777777" w:rsidR="00C63833" w:rsidRDefault="00C63833" w:rsidP="00C63833">
      <w:pPr>
        <w:pStyle w:val="Heading3"/>
      </w:pPr>
      <w:r>
        <w:t>Student Information</w:t>
      </w:r>
    </w:p>
    <w:p w14:paraId="6793F479" w14:textId="77777777" w:rsidR="00DD6A9D" w:rsidRDefault="00C63833" w:rsidP="00C63833">
      <w:r w:rsidRPr="002E494A">
        <w:t xml:space="preserve">Student Family Name: </w:t>
      </w:r>
      <w:sdt>
        <w:sdtPr>
          <w:rPr>
            <w:rStyle w:val="Style1"/>
          </w:rPr>
          <w:id w:val="-1203864401"/>
          <w:lock w:val="sdtLocked"/>
          <w:placeholder>
            <w:docPart w:val="46618EB93E704BAE863132770CF6748C"/>
          </w:placeholder>
          <w:showingPlcHdr/>
          <w:text w:multiLine="1"/>
        </w:sdtPr>
        <w:sdtEndPr>
          <w:rPr>
            <w:rStyle w:val="DefaultParagraphFont"/>
            <w:b w:val="0"/>
          </w:rPr>
        </w:sdtEndPr>
        <w:sdtContent>
          <w:r w:rsidR="002D3BF7" w:rsidRPr="00DD6A9D">
            <w:rPr>
              <w:rStyle w:val="PlaceholderText"/>
              <w:b/>
              <w:bCs/>
              <w:color w:val="auto"/>
              <w:shd w:val="clear" w:color="auto" w:fill="D9E2F3" w:themeFill="accent1" w:themeFillTint="33"/>
            </w:rPr>
            <w:t>Click or tap here to enter text.</w:t>
          </w:r>
        </w:sdtContent>
      </w:sdt>
    </w:p>
    <w:p w14:paraId="748AAB97" w14:textId="77777777" w:rsidR="00DD6A9D" w:rsidRDefault="00C63833" w:rsidP="00C63833">
      <w:r w:rsidRPr="002E494A">
        <w:t xml:space="preserve">Student Given Name and Initials(s): </w:t>
      </w:r>
      <w:sdt>
        <w:sdtPr>
          <w:rPr>
            <w:rStyle w:val="Style1"/>
          </w:rPr>
          <w:id w:val="1902478680"/>
          <w:lock w:val="sdtLocked"/>
          <w:placeholder>
            <w:docPart w:val="5A3ED32617414170B25945DFE5B77A2A"/>
          </w:placeholder>
          <w:showingPlcHdr/>
          <w:text w:multiLine="1"/>
        </w:sdtPr>
        <w:sdtEndPr>
          <w:rPr>
            <w:rStyle w:val="DefaultParagraphFont"/>
            <w:b w:val="0"/>
          </w:rPr>
        </w:sdtEndPr>
        <w:sdtContent>
          <w:r w:rsidR="002D3BF7" w:rsidRPr="00DD6A9D">
            <w:rPr>
              <w:rStyle w:val="PlaceholderText"/>
              <w:b/>
              <w:bCs/>
              <w:color w:val="auto"/>
              <w:shd w:val="clear" w:color="auto" w:fill="D9E2F3" w:themeFill="accent1" w:themeFillTint="33"/>
            </w:rPr>
            <w:t>Click or tap here to enter text.</w:t>
          </w:r>
        </w:sdtContent>
      </w:sdt>
    </w:p>
    <w:p w14:paraId="662227FD" w14:textId="77777777" w:rsidR="00DD6A9D" w:rsidRDefault="00C63833" w:rsidP="00C63833">
      <w:r w:rsidRPr="002E494A">
        <w:t xml:space="preserve">Student ID Number: </w:t>
      </w:r>
      <w:sdt>
        <w:sdtPr>
          <w:rPr>
            <w:rStyle w:val="Style1"/>
          </w:rPr>
          <w:id w:val="-701937024"/>
          <w:lock w:val="sdtLocked"/>
          <w:placeholder>
            <w:docPart w:val="A4E605E156EF4F829205C92AA9A26101"/>
          </w:placeholder>
          <w:showingPlcHdr/>
          <w:text w:multiLine="1"/>
        </w:sdtPr>
        <w:sdtEndPr>
          <w:rPr>
            <w:rStyle w:val="DefaultParagraphFont"/>
            <w:b w:val="0"/>
          </w:rPr>
        </w:sdtEndPr>
        <w:sdtContent>
          <w:r w:rsidR="002D3BF7" w:rsidRPr="00DD6A9D">
            <w:rPr>
              <w:rStyle w:val="PlaceholderText"/>
              <w:b/>
              <w:bCs/>
              <w:color w:val="auto"/>
              <w:shd w:val="clear" w:color="auto" w:fill="D9E2F3" w:themeFill="accent1" w:themeFillTint="33"/>
            </w:rPr>
            <w:t>Click or tap here to enter text.</w:t>
          </w:r>
        </w:sdtContent>
      </w:sdt>
    </w:p>
    <w:p w14:paraId="10388F1D" w14:textId="330F1EED" w:rsidR="00C63833" w:rsidRPr="002E494A" w:rsidRDefault="00C63833" w:rsidP="00C63833">
      <w:r w:rsidRPr="002E494A">
        <w:t xml:space="preserve">Student Local Address: </w:t>
      </w:r>
      <w:sdt>
        <w:sdtPr>
          <w:rPr>
            <w:rStyle w:val="Style1"/>
          </w:rPr>
          <w:id w:val="1747534786"/>
          <w:lock w:val="sdtLocked"/>
          <w:placeholder>
            <w:docPart w:val="ABD15F692B274C85AE1337AAB46783F0"/>
          </w:placeholder>
          <w:showingPlcHdr/>
          <w:text w:multiLine="1"/>
        </w:sdtPr>
        <w:sdtEndPr>
          <w:rPr>
            <w:rStyle w:val="DefaultParagraphFont"/>
            <w:b w:val="0"/>
          </w:rPr>
        </w:sdtEndPr>
        <w:sdtContent>
          <w:r w:rsidR="002D3BF7" w:rsidRPr="00DD6A9D">
            <w:rPr>
              <w:rStyle w:val="PlaceholderText"/>
              <w:b/>
              <w:bCs/>
              <w:color w:val="auto"/>
              <w:shd w:val="clear" w:color="auto" w:fill="D9E2F3" w:themeFill="accent1" w:themeFillTint="33"/>
            </w:rPr>
            <w:t>Click or tap here to enter text.</w:t>
          </w:r>
        </w:sdtContent>
      </w:sdt>
    </w:p>
    <w:p w14:paraId="64D70F6B" w14:textId="77777777" w:rsidR="00C63833" w:rsidRPr="002E494A" w:rsidRDefault="00C63833" w:rsidP="00C63833">
      <w:pPr>
        <w:pStyle w:val="Heading3"/>
      </w:pPr>
      <w:r w:rsidRPr="002E494A">
        <w:t>Job Information</w:t>
      </w:r>
    </w:p>
    <w:p w14:paraId="67A9FB6C" w14:textId="4DFBA9BC" w:rsidR="00DD6A9D" w:rsidRDefault="00C63833" w:rsidP="00C63833">
      <w:pPr>
        <w:rPr>
          <w:rStyle w:val="Style1"/>
        </w:rPr>
      </w:pPr>
      <w:r>
        <w:t>Title and Experience Guelph Job ID for URA</w:t>
      </w:r>
      <w:r w:rsidR="00063E0A">
        <w:t>/ISURA</w:t>
      </w:r>
      <w:r>
        <w:t xml:space="preserve">: </w:t>
      </w:r>
      <w:sdt>
        <w:sdtPr>
          <w:rPr>
            <w:rStyle w:val="Style1"/>
          </w:rPr>
          <w:id w:val="-1076973209"/>
          <w:lock w:val="sdtLocked"/>
          <w:placeholder>
            <w:docPart w:val="C7C0DEAB5D7740F89E2B4F874D7771E4"/>
          </w:placeholder>
          <w:showingPlcHdr/>
          <w:text/>
        </w:sdtPr>
        <w:sdtEndPr>
          <w:rPr>
            <w:rStyle w:val="DefaultParagraphFont"/>
            <w:b w:val="0"/>
          </w:rPr>
        </w:sdtEndPr>
        <w:sdtContent>
          <w:r w:rsidR="002D3BF7" w:rsidRPr="00DD6A9D">
            <w:rPr>
              <w:rStyle w:val="PlaceholderText"/>
              <w:b/>
              <w:bCs/>
              <w:color w:val="auto"/>
              <w:shd w:val="clear" w:color="auto" w:fill="D9E2F3" w:themeFill="accent1" w:themeFillTint="33"/>
            </w:rPr>
            <w:t>Click or tap here to enter text.</w:t>
          </w:r>
        </w:sdtContent>
      </w:sdt>
    </w:p>
    <w:p w14:paraId="35787B86" w14:textId="77777777" w:rsidR="00063E0A" w:rsidRDefault="00063E0A" w:rsidP="00063E0A">
      <w:bookmarkStart w:id="0" w:name="_Hlk89765592"/>
      <w:r>
        <w:t xml:space="preserve">Type of position: </w:t>
      </w:r>
      <w:bookmarkStart w:id="1" w:name="_Hlk89765630"/>
      <w:sdt>
        <w:sdtPr>
          <w:rPr>
            <w:b/>
            <w:bCs/>
          </w:rPr>
          <w:id w:val="-1660227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DD6A9D">
        <w:rPr>
          <w:b/>
          <w:bCs/>
        </w:rPr>
        <w:t xml:space="preserve"> URA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834183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DD6A9D">
        <w:rPr>
          <w:b/>
          <w:bCs/>
        </w:rPr>
        <w:t xml:space="preserve"> </w:t>
      </w:r>
      <w:r>
        <w:rPr>
          <w:b/>
          <w:bCs/>
        </w:rPr>
        <w:t>IS</w:t>
      </w:r>
      <w:r w:rsidRPr="00DD6A9D">
        <w:rPr>
          <w:b/>
          <w:bCs/>
        </w:rPr>
        <w:t>URA</w:t>
      </w:r>
      <w:bookmarkEnd w:id="1"/>
    </w:p>
    <w:bookmarkEnd w:id="0"/>
    <w:p w14:paraId="33092B25" w14:textId="77777777" w:rsidR="00DD6A9D" w:rsidRDefault="00C63833" w:rsidP="00C63833">
      <w:r>
        <w:t xml:space="preserve">Department: </w:t>
      </w:r>
      <w:sdt>
        <w:sdtPr>
          <w:rPr>
            <w:rStyle w:val="Style1"/>
          </w:rPr>
          <w:id w:val="-606355078"/>
          <w:lock w:val="sdtLocked"/>
          <w:placeholder>
            <w:docPart w:val="154608356F134403A24A8EF87DD966CC"/>
          </w:placeholder>
          <w:showingPlcHdr/>
          <w:text w:multiLine="1"/>
        </w:sdtPr>
        <w:sdtEndPr>
          <w:rPr>
            <w:rStyle w:val="DefaultParagraphFont"/>
            <w:b w:val="0"/>
          </w:rPr>
        </w:sdtEndPr>
        <w:sdtContent>
          <w:r w:rsidR="002D3BF7" w:rsidRPr="00DD6A9D">
            <w:rPr>
              <w:rStyle w:val="PlaceholderText"/>
              <w:b/>
              <w:bCs/>
              <w:color w:val="auto"/>
              <w:shd w:val="clear" w:color="auto" w:fill="D9E2F3" w:themeFill="accent1" w:themeFillTint="33"/>
            </w:rPr>
            <w:t>Click or tap here to enter text.</w:t>
          </w:r>
        </w:sdtContent>
      </w:sdt>
    </w:p>
    <w:p w14:paraId="53775974" w14:textId="77777777" w:rsidR="00DD6A9D" w:rsidRDefault="00C63833" w:rsidP="00C63833">
      <w:r>
        <w:t xml:space="preserve">Position Start Date: </w:t>
      </w:r>
      <w:sdt>
        <w:sdtPr>
          <w:rPr>
            <w:rStyle w:val="Style1"/>
          </w:rPr>
          <w:id w:val="-421951020"/>
          <w:lock w:val="sdtLocked"/>
          <w:placeholder>
            <w:docPart w:val="0CDA2B4A274F4EF79A8B064E08CCCB39"/>
          </w:placeholder>
          <w:showingPlcHdr/>
          <w:text w:multiLine="1"/>
        </w:sdtPr>
        <w:sdtEndPr>
          <w:rPr>
            <w:rStyle w:val="DefaultParagraphFont"/>
            <w:b w:val="0"/>
          </w:rPr>
        </w:sdtEndPr>
        <w:sdtContent>
          <w:r w:rsidR="002D3BF7" w:rsidRPr="00DD6A9D">
            <w:rPr>
              <w:rStyle w:val="PlaceholderText"/>
              <w:b/>
              <w:bCs/>
              <w:color w:val="auto"/>
              <w:shd w:val="clear" w:color="auto" w:fill="D9E2F3" w:themeFill="accent1" w:themeFillTint="33"/>
            </w:rPr>
            <w:t>Click or tap here to enter text.</w:t>
          </w:r>
        </w:sdtContent>
      </w:sdt>
      <w:r w:rsidR="00DD6A9D">
        <w:tab/>
      </w:r>
      <w:r>
        <w:t xml:space="preserve">Position End Date: </w:t>
      </w:r>
      <w:sdt>
        <w:sdtPr>
          <w:rPr>
            <w:rStyle w:val="Style1"/>
          </w:rPr>
          <w:id w:val="-77825441"/>
          <w:lock w:val="sdtLocked"/>
          <w:placeholder>
            <w:docPart w:val="19A4D4FE2B8C4AD8B23AED798DEF66A6"/>
          </w:placeholder>
          <w:showingPlcHdr/>
          <w:text w:multiLine="1"/>
        </w:sdtPr>
        <w:sdtEndPr>
          <w:rPr>
            <w:rStyle w:val="DefaultParagraphFont"/>
            <w:b w:val="0"/>
          </w:rPr>
        </w:sdtEndPr>
        <w:sdtContent>
          <w:r w:rsidR="002D3BF7" w:rsidRPr="00DD6A9D">
            <w:rPr>
              <w:rStyle w:val="PlaceholderText"/>
              <w:b/>
              <w:bCs/>
              <w:color w:val="auto"/>
              <w:shd w:val="clear" w:color="auto" w:fill="D9E2F3" w:themeFill="accent1" w:themeFillTint="33"/>
            </w:rPr>
            <w:t>Click or tap here to enter text.</w:t>
          </w:r>
        </w:sdtContent>
      </w:sdt>
    </w:p>
    <w:p w14:paraId="099D81B0" w14:textId="77777777" w:rsidR="00DD6A9D" w:rsidRDefault="00C63833" w:rsidP="00C63833">
      <w:r>
        <w:t xml:space="preserve">Number of Weeks of full-time employment:  </w:t>
      </w:r>
      <w:sdt>
        <w:sdtPr>
          <w:rPr>
            <w:rStyle w:val="Style1"/>
          </w:rPr>
          <w:id w:val="-2051611184"/>
          <w:lock w:val="sdtLocked"/>
          <w:placeholder>
            <w:docPart w:val="6C13EF14F101448F8C51509697BF786F"/>
          </w:placeholder>
          <w:showingPlcHdr/>
          <w:text w:multiLine="1"/>
        </w:sdtPr>
        <w:sdtEndPr>
          <w:rPr>
            <w:rStyle w:val="DefaultParagraphFont"/>
            <w:b w:val="0"/>
          </w:rPr>
        </w:sdtEndPr>
        <w:sdtContent>
          <w:r w:rsidR="002D3BF7" w:rsidRPr="00DD6A9D">
            <w:rPr>
              <w:rStyle w:val="PlaceholderText"/>
              <w:b/>
              <w:bCs/>
              <w:color w:val="auto"/>
              <w:shd w:val="clear" w:color="auto" w:fill="D9E2F3" w:themeFill="accent1" w:themeFillTint="33"/>
            </w:rPr>
            <w:t>Click or tap here to enter text.</w:t>
          </w:r>
        </w:sdtContent>
      </w:sdt>
    </w:p>
    <w:p w14:paraId="67B5EBC8" w14:textId="77777777" w:rsidR="00DD6A9D" w:rsidRDefault="00C63833" w:rsidP="00C63833">
      <w:r>
        <w:t xml:space="preserve">Name and Title of Supervisor: </w:t>
      </w:r>
      <w:sdt>
        <w:sdtPr>
          <w:rPr>
            <w:rStyle w:val="Style1"/>
          </w:rPr>
          <w:id w:val="2062822924"/>
          <w:lock w:val="sdtLocked"/>
          <w:placeholder>
            <w:docPart w:val="BEA8005C4B4E43D892AFAD8A62E32995"/>
          </w:placeholder>
          <w:showingPlcHdr/>
          <w:text w:multiLine="1"/>
        </w:sdtPr>
        <w:sdtEndPr>
          <w:rPr>
            <w:rStyle w:val="DefaultParagraphFont"/>
            <w:b w:val="0"/>
          </w:rPr>
        </w:sdtEndPr>
        <w:sdtContent>
          <w:r w:rsidR="002D3BF7" w:rsidRPr="00DD6A9D">
            <w:rPr>
              <w:rStyle w:val="PlaceholderText"/>
              <w:b/>
              <w:bCs/>
              <w:color w:val="auto"/>
              <w:shd w:val="clear" w:color="auto" w:fill="D9E2F3" w:themeFill="accent1" w:themeFillTint="33"/>
            </w:rPr>
            <w:t>Click or tap here to enter text.</w:t>
          </w:r>
        </w:sdtContent>
      </w:sdt>
    </w:p>
    <w:p w14:paraId="29776B71" w14:textId="58A90872" w:rsidR="00C63833" w:rsidRPr="002E494A" w:rsidRDefault="00DD6A9D" w:rsidP="00C63833">
      <w:r>
        <w:t xml:space="preserve">Name and Title of </w:t>
      </w:r>
      <w:r w:rsidR="00C63833">
        <w:t xml:space="preserve">Hiring Contact (if different than supervisor): </w:t>
      </w:r>
      <w:sdt>
        <w:sdtPr>
          <w:rPr>
            <w:rStyle w:val="Style1"/>
          </w:rPr>
          <w:id w:val="1648704163"/>
          <w:lock w:val="sdtLocked"/>
          <w:placeholder>
            <w:docPart w:val="64AFA24F651F443FACD730E3763D2E8A"/>
          </w:placeholder>
          <w:showingPlcHdr/>
          <w:text w:multiLine="1"/>
        </w:sdtPr>
        <w:sdtEndPr>
          <w:rPr>
            <w:rStyle w:val="DefaultParagraphFont"/>
            <w:b w:val="0"/>
          </w:rPr>
        </w:sdtEndPr>
        <w:sdtContent>
          <w:r w:rsidR="002D3BF7" w:rsidRPr="00DD6A9D">
            <w:rPr>
              <w:rStyle w:val="PlaceholderText"/>
              <w:b/>
              <w:bCs/>
              <w:color w:val="auto"/>
              <w:shd w:val="clear" w:color="auto" w:fill="D9E2F3" w:themeFill="accent1" w:themeFillTint="33"/>
            </w:rPr>
            <w:t>Click or tap here to enter text.</w:t>
          </w:r>
        </w:sdtContent>
      </w:sdt>
    </w:p>
    <w:p w14:paraId="1A309617" w14:textId="663EB788" w:rsidR="00C63833" w:rsidRDefault="00C63833" w:rsidP="00C63833">
      <w:pPr>
        <w:rPr>
          <w:rStyle w:val="Heading3Char"/>
        </w:rPr>
      </w:pPr>
      <w:r>
        <w:rPr>
          <w:rStyle w:val="Heading3Char"/>
        </w:rPr>
        <w:t>Payroll Contact</w:t>
      </w:r>
    </w:p>
    <w:p w14:paraId="0051F464" w14:textId="77777777" w:rsidR="00DD6A9D" w:rsidRDefault="00C63833" w:rsidP="00DD6A9D">
      <w:pPr>
        <w:rPr>
          <w:rStyle w:val="Style1"/>
        </w:rPr>
      </w:pPr>
      <w:r w:rsidRPr="00C47640">
        <w:t xml:space="preserve">Printed Name of </w:t>
      </w:r>
      <w:r>
        <w:t>Payroll Administrator</w:t>
      </w:r>
      <w:r w:rsidRPr="00C47640">
        <w:t xml:space="preserve">: </w:t>
      </w:r>
      <w:sdt>
        <w:sdtPr>
          <w:rPr>
            <w:rStyle w:val="Style1"/>
          </w:rPr>
          <w:id w:val="-80672912"/>
          <w:lock w:val="sdtLocked"/>
          <w:placeholder>
            <w:docPart w:val="8ABFC47AECC5419BB4D14A9946540C66"/>
          </w:placeholder>
          <w:showingPlcHdr/>
          <w:text w:multiLine="1"/>
        </w:sdtPr>
        <w:sdtEndPr>
          <w:rPr>
            <w:rStyle w:val="DefaultParagraphFont"/>
            <w:b w:val="0"/>
          </w:rPr>
        </w:sdtEndPr>
        <w:sdtContent>
          <w:r w:rsidR="002D3BF7" w:rsidRPr="00DD6A9D">
            <w:rPr>
              <w:rStyle w:val="PlaceholderText"/>
              <w:b/>
              <w:bCs/>
              <w:color w:val="auto"/>
              <w:shd w:val="clear" w:color="auto" w:fill="D9E2F3" w:themeFill="accent1" w:themeFillTint="33"/>
            </w:rPr>
            <w:t>Click or tap here to enter text.</w:t>
          </w:r>
        </w:sdtContent>
      </w:sdt>
    </w:p>
    <w:p w14:paraId="04FF90E2" w14:textId="63194CFC" w:rsidR="00DD6A9D" w:rsidRPr="00DD6A9D" w:rsidRDefault="00DD6A9D" w:rsidP="00DD6A9D">
      <w:pPr>
        <w:rPr>
          <w:b/>
        </w:rPr>
      </w:pPr>
      <w:r>
        <w:t>Payroll Contact E-mail:</w:t>
      </w:r>
      <w:r w:rsidRPr="00C47640">
        <w:t xml:space="preserve"> </w:t>
      </w:r>
      <w:sdt>
        <w:sdtPr>
          <w:rPr>
            <w:rStyle w:val="Style1"/>
          </w:rPr>
          <w:id w:val="738607888"/>
          <w:lock w:val="sdtLocked"/>
          <w:placeholder>
            <w:docPart w:val="C68E069F86DE4DE18C2CE1DFE81959ED"/>
          </w:placeholder>
          <w:showingPlcHdr/>
          <w:text w:multiLine="1"/>
        </w:sdtPr>
        <w:sdtEndPr>
          <w:rPr>
            <w:rStyle w:val="DefaultParagraphFont"/>
            <w:b w:val="0"/>
          </w:rPr>
        </w:sdtEndPr>
        <w:sdtContent>
          <w:r w:rsidRPr="00DD6A9D">
            <w:rPr>
              <w:rStyle w:val="PlaceholderText"/>
              <w:b/>
              <w:bCs/>
              <w:color w:val="auto"/>
              <w:shd w:val="clear" w:color="auto" w:fill="D9E2F3" w:themeFill="accent1" w:themeFillTint="33"/>
            </w:rPr>
            <w:t>Click or tap here to enter text.</w:t>
          </w:r>
        </w:sdtContent>
      </w:sdt>
      <w:r>
        <w:t xml:space="preserve"> Payroll Contact Phone</w:t>
      </w:r>
      <w:r w:rsidRPr="00C47640">
        <w:t xml:space="preserve">: </w:t>
      </w:r>
      <w:sdt>
        <w:sdtPr>
          <w:rPr>
            <w:rStyle w:val="Style1"/>
          </w:rPr>
          <w:id w:val="557753738"/>
          <w:lock w:val="sdtLocked"/>
          <w:placeholder>
            <w:docPart w:val="AE36CB61EE244AFE8D8B05A5CC7CC634"/>
          </w:placeholder>
          <w:showingPlcHdr/>
          <w:text w:multiLine="1"/>
        </w:sdtPr>
        <w:sdtEndPr>
          <w:rPr>
            <w:rStyle w:val="DefaultParagraphFont"/>
            <w:b w:val="0"/>
          </w:rPr>
        </w:sdtEndPr>
        <w:sdtContent>
          <w:r w:rsidRPr="00DD6A9D">
            <w:rPr>
              <w:rStyle w:val="PlaceholderText"/>
              <w:b/>
              <w:bCs/>
              <w:color w:val="auto"/>
              <w:shd w:val="clear" w:color="auto" w:fill="D9E2F3" w:themeFill="accent1" w:themeFillTint="33"/>
            </w:rPr>
            <w:t>Click or tap here to enter text.</w:t>
          </w:r>
        </w:sdtContent>
      </w:sdt>
    </w:p>
    <w:p w14:paraId="4FDB4327" w14:textId="77777777" w:rsidR="00DD6A9D" w:rsidRDefault="00DD6A9D" w:rsidP="00DD6A9D">
      <w:pPr>
        <w:rPr>
          <w:rStyle w:val="Heading3Char"/>
        </w:rPr>
      </w:pPr>
      <w:r w:rsidRPr="002E494A">
        <w:rPr>
          <w:rStyle w:val="Heading3Char"/>
        </w:rPr>
        <w:t xml:space="preserve"> Acknowledgements</w:t>
      </w:r>
    </w:p>
    <w:p w14:paraId="29AC203D" w14:textId="77777777" w:rsidR="00DD6A9D" w:rsidRDefault="00DD6A9D" w:rsidP="00DD6A9D">
      <w:r w:rsidRPr="00C47640">
        <w:t xml:space="preserve">Signature of Supervisor: </w:t>
      </w:r>
      <w:sdt>
        <w:sdtPr>
          <w:rPr>
            <w:rStyle w:val="Style1"/>
          </w:rPr>
          <w:id w:val="288951587"/>
          <w:placeholder>
            <w:docPart w:val="A0040782D0B64606A13F89C29A43997F"/>
          </w:placeholder>
          <w:showingPlcHdr/>
          <w:text w:multiLine="1"/>
        </w:sdtPr>
        <w:sdtEndPr>
          <w:rPr>
            <w:rStyle w:val="DefaultParagraphFont"/>
            <w:b w:val="0"/>
          </w:rPr>
        </w:sdtEndPr>
        <w:sdtContent>
          <w:r w:rsidRPr="00DD6A9D">
            <w:rPr>
              <w:rStyle w:val="PlaceholderText"/>
              <w:b/>
              <w:bCs/>
              <w:color w:val="auto"/>
              <w:shd w:val="clear" w:color="auto" w:fill="D9E2F3" w:themeFill="accent1" w:themeFillTint="33"/>
            </w:rPr>
            <w:t>Click or tap here to enter text.</w:t>
          </w:r>
        </w:sdtContent>
      </w:sdt>
    </w:p>
    <w:p w14:paraId="575984FC" w14:textId="6FF1CE1E" w:rsidR="00C63833" w:rsidRPr="00DD6A9D" w:rsidRDefault="00DD6A9D" w:rsidP="00DD6A9D">
      <w:pPr>
        <w:rPr>
          <w:rFonts w:eastAsiaTheme="majorEastAsia" w:cstheme="majorBidi"/>
          <w:b/>
          <w:bCs/>
          <w:kern w:val="32"/>
          <w:sz w:val="26"/>
          <w:szCs w:val="28"/>
        </w:rPr>
      </w:pPr>
      <w:r w:rsidRPr="00C47640">
        <w:t xml:space="preserve">Date: </w:t>
      </w:r>
      <w:sdt>
        <w:sdtPr>
          <w:rPr>
            <w:rStyle w:val="Style1"/>
          </w:rPr>
          <w:id w:val="-1132556589"/>
          <w:lock w:val="sdtLocked"/>
          <w:placeholder>
            <w:docPart w:val="1DA58A133DBB4086A28E3DE0B88571B2"/>
          </w:placeholder>
          <w:showingPlcHdr/>
          <w:text w:multiLine="1"/>
        </w:sdtPr>
        <w:sdtEndPr>
          <w:rPr>
            <w:rStyle w:val="DefaultParagraphFont"/>
            <w:b w:val="0"/>
          </w:rPr>
        </w:sdtEndPr>
        <w:sdtContent>
          <w:r w:rsidRPr="00DD6A9D">
            <w:rPr>
              <w:rStyle w:val="PlaceholderText"/>
              <w:b/>
              <w:bCs/>
              <w:color w:val="auto"/>
              <w:shd w:val="clear" w:color="auto" w:fill="D9E2F3" w:themeFill="accent1" w:themeFillTint="33"/>
            </w:rPr>
            <w:t>Click or tap here to enter text.</w:t>
          </w:r>
        </w:sdtContent>
      </w:sdt>
    </w:p>
    <w:p w14:paraId="14F53056" w14:textId="7B4DFF02" w:rsidR="00C63833" w:rsidRDefault="00C63833">
      <w:pPr>
        <w:spacing w:after="0" w:line="240" w:lineRule="auto"/>
        <w:rPr>
          <w:rFonts w:eastAsiaTheme="majorEastAsia" w:cstheme="majorBidi"/>
          <w:b/>
          <w:bCs/>
          <w:kern w:val="32"/>
          <w:sz w:val="26"/>
          <w:szCs w:val="28"/>
        </w:rPr>
      </w:pPr>
    </w:p>
    <w:sectPr w:rsidR="00C63833" w:rsidSect="00216646">
      <w:footerReference w:type="even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1080" w:right="1152" w:bottom="1440" w:left="1152" w:header="576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A2DFB" w14:textId="77777777" w:rsidR="00F8289A" w:rsidRDefault="00F8289A" w:rsidP="00C42ECD">
      <w:r>
        <w:separator/>
      </w:r>
    </w:p>
    <w:p w14:paraId="2522BE91" w14:textId="77777777" w:rsidR="00F8289A" w:rsidRDefault="00F8289A" w:rsidP="00C42ECD"/>
  </w:endnote>
  <w:endnote w:type="continuationSeparator" w:id="0">
    <w:p w14:paraId="2621EF10" w14:textId="77777777" w:rsidR="00F8289A" w:rsidRDefault="00F8289A" w:rsidP="00C42ECD">
      <w:r>
        <w:continuationSeparator/>
      </w:r>
    </w:p>
    <w:p w14:paraId="7EDCFC78" w14:textId="77777777" w:rsidR="00F8289A" w:rsidRDefault="00F8289A" w:rsidP="00C42E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B784E" w14:textId="77777777" w:rsidR="00C63833" w:rsidRDefault="00C63833" w:rsidP="00C42ECD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  <w:p w14:paraId="00D301E3" w14:textId="77777777" w:rsidR="00C63833" w:rsidRDefault="00C63833" w:rsidP="00C42ECD">
    <w:pPr>
      <w:pStyle w:val="Footer"/>
    </w:pPr>
  </w:p>
  <w:p w14:paraId="39FC01C2" w14:textId="77777777" w:rsidR="00C63833" w:rsidRDefault="00C63833" w:rsidP="00C42EC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85126146"/>
      <w:docPartObj>
        <w:docPartGallery w:val="Page Numbers (Bottom of Page)"/>
        <w:docPartUnique/>
      </w:docPartObj>
    </w:sdtPr>
    <w:sdtEndPr/>
    <w:sdtContent>
      <w:sdt>
        <w:sdtPr>
          <w:id w:val="-1097397681"/>
          <w:docPartObj>
            <w:docPartGallery w:val="Page Numbers (Top of Page)"/>
            <w:docPartUnique/>
          </w:docPartObj>
        </w:sdtPr>
        <w:sdtEndPr/>
        <w:sdtContent>
          <w:p w14:paraId="069C128E" w14:textId="77777777" w:rsidR="00C63833" w:rsidRDefault="00C63833" w:rsidP="00C911CC">
            <w:pPr>
              <w:pStyle w:val="Footer"/>
              <w:ind w:right="36"/>
              <w:jc w:val="right"/>
            </w:pPr>
            <w:r w:rsidRPr="0014338D">
              <w:t xml:space="preserve">Page </w:t>
            </w:r>
            <w:r w:rsidRPr="0014338D">
              <w:fldChar w:fldCharType="begin"/>
            </w:r>
            <w:r w:rsidRPr="0014338D">
              <w:instrText xml:space="preserve"> PAGE </w:instrText>
            </w:r>
            <w:r w:rsidRPr="0014338D">
              <w:fldChar w:fldCharType="separate"/>
            </w:r>
            <w:r w:rsidRPr="0014338D">
              <w:t>2</w:t>
            </w:r>
            <w:r w:rsidRPr="0014338D">
              <w:fldChar w:fldCharType="end"/>
            </w:r>
            <w:r w:rsidRPr="0014338D">
              <w:t xml:space="preserve"> of </w:t>
            </w:r>
            <w:r w:rsidRPr="0014338D">
              <w:fldChar w:fldCharType="begin"/>
            </w:r>
            <w:r w:rsidRPr="0014338D">
              <w:instrText xml:space="preserve"> NUMPAGES  </w:instrText>
            </w:r>
            <w:r w:rsidRPr="0014338D">
              <w:fldChar w:fldCharType="separate"/>
            </w:r>
            <w:r w:rsidRPr="0014338D">
              <w:t>2</w:t>
            </w:r>
            <w:r w:rsidRPr="0014338D"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7643710"/>
      <w:docPartObj>
        <w:docPartGallery w:val="Page Numbers (Bottom of Page)"/>
        <w:docPartUnique/>
      </w:docPartObj>
    </w:sdtPr>
    <w:sdtEndPr/>
    <w:sdtContent>
      <w:sdt>
        <w:sdtPr>
          <w:id w:val="-221051791"/>
          <w:docPartObj>
            <w:docPartGallery w:val="Page Numbers (Top of Page)"/>
            <w:docPartUnique/>
          </w:docPartObj>
        </w:sdtPr>
        <w:sdtEndPr/>
        <w:sdtContent>
          <w:p w14:paraId="750A73B1" w14:textId="77777777" w:rsidR="00C63833" w:rsidRDefault="00C63833">
            <w:pPr>
              <w:pStyle w:val="Footer"/>
              <w:jc w:val="center"/>
            </w:pPr>
            <w:r>
              <w:t xml:space="preserve">Page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 xml:space="preserve"> PAGE 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 xml:space="preserve"> NUMPAGES  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05548C" w14:textId="77777777" w:rsidR="00C63833" w:rsidRDefault="00C63833" w:rsidP="00F43C8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B2019" w14:textId="77777777" w:rsidR="00F8289A" w:rsidRDefault="00F8289A" w:rsidP="00C42ECD">
      <w:r>
        <w:separator/>
      </w:r>
    </w:p>
  </w:footnote>
  <w:footnote w:type="continuationSeparator" w:id="0">
    <w:p w14:paraId="31D593E1" w14:textId="77777777" w:rsidR="00F8289A" w:rsidRDefault="00F8289A" w:rsidP="00C42ECD">
      <w:r>
        <w:continuationSeparator/>
      </w:r>
    </w:p>
    <w:p w14:paraId="6996EFBC" w14:textId="77777777" w:rsidR="00F8289A" w:rsidRDefault="00F8289A" w:rsidP="00C42E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C4942" w14:textId="77777777" w:rsidR="00C63833" w:rsidRDefault="00C63833" w:rsidP="00BF45B8">
    <w:pPr>
      <w:pStyle w:val="Header"/>
      <w:jc w:val="right"/>
    </w:pPr>
    <w:r>
      <w:t>Revised December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C3BB3"/>
    <w:multiLevelType w:val="hybridMultilevel"/>
    <w:tmpl w:val="7D34D922"/>
    <w:lvl w:ilvl="0" w:tplc="B0AE89F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E609C7"/>
    <w:multiLevelType w:val="hybridMultilevel"/>
    <w:tmpl w:val="9BD4BB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D12C50"/>
    <w:multiLevelType w:val="hybridMultilevel"/>
    <w:tmpl w:val="FECEE8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5A7866"/>
    <w:multiLevelType w:val="hybridMultilevel"/>
    <w:tmpl w:val="9AF2D7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159249F"/>
    <w:multiLevelType w:val="hybridMultilevel"/>
    <w:tmpl w:val="50B0F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24318"/>
    <w:multiLevelType w:val="hybridMultilevel"/>
    <w:tmpl w:val="3E70D708"/>
    <w:lvl w:ilvl="0" w:tplc="541648B8">
      <w:start w:val="1"/>
      <w:numFmt w:val="bullet"/>
      <w:lvlText w:val="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2575C"/>
    <w:multiLevelType w:val="hybridMultilevel"/>
    <w:tmpl w:val="432429FC"/>
    <w:lvl w:ilvl="0" w:tplc="9C80868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C11E1"/>
    <w:multiLevelType w:val="hybridMultilevel"/>
    <w:tmpl w:val="425E7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E6FAD"/>
    <w:multiLevelType w:val="hybridMultilevel"/>
    <w:tmpl w:val="FF724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C5C26"/>
    <w:multiLevelType w:val="hybridMultilevel"/>
    <w:tmpl w:val="D234B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5B0807"/>
    <w:multiLevelType w:val="hybridMultilevel"/>
    <w:tmpl w:val="461E7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31110"/>
    <w:multiLevelType w:val="hybridMultilevel"/>
    <w:tmpl w:val="6CA808FC"/>
    <w:lvl w:ilvl="0" w:tplc="9C80868E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9C80868E">
      <w:start w:val="1"/>
      <w:numFmt w:val="bullet"/>
      <w:lvlText w:val="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58337C"/>
    <w:multiLevelType w:val="hybridMultilevel"/>
    <w:tmpl w:val="A3183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E77C1"/>
    <w:multiLevelType w:val="hybridMultilevel"/>
    <w:tmpl w:val="6158EC36"/>
    <w:lvl w:ilvl="0" w:tplc="9C80868E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E718E1"/>
    <w:multiLevelType w:val="hybridMultilevel"/>
    <w:tmpl w:val="387A25C8"/>
    <w:lvl w:ilvl="0" w:tplc="9C80868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9C80868E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60E3E"/>
    <w:multiLevelType w:val="hybridMultilevel"/>
    <w:tmpl w:val="4858D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F663F"/>
    <w:multiLevelType w:val="hybridMultilevel"/>
    <w:tmpl w:val="B12C63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035448"/>
    <w:multiLevelType w:val="hybridMultilevel"/>
    <w:tmpl w:val="2EAE4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02C27"/>
    <w:multiLevelType w:val="hybridMultilevel"/>
    <w:tmpl w:val="413E5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51078"/>
    <w:multiLevelType w:val="multilevel"/>
    <w:tmpl w:val="DD02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F17BC2"/>
    <w:multiLevelType w:val="hybridMultilevel"/>
    <w:tmpl w:val="9AF2D74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41B2302"/>
    <w:multiLevelType w:val="hybridMultilevel"/>
    <w:tmpl w:val="9AF2D74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81C460C"/>
    <w:multiLevelType w:val="hybridMultilevel"/>
    <w:tmpl w:val="0626303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A7B49B8"/>
    <w:multiLevelType w:val="hybridMultilevel"/>
    <w:tmpl w:val="8D625A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DA604A"/>
    <w:multiLevelType w:val="hybridMultilevel"/>
    <w:tmpl w:val="F7226D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AB72A5"/>
    <w:multiLevelType w:val="hybridMultilevel"/>
    <w:tmpl w:val="EC285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0"/>
  </w:num>
  <w:num w:numId="4">
    <w:abstractNumId w:val="0"/>
  </w:num>
  <w:num w:numId="5">
    <w:abstractNumId w:val="22"/>
  </w:num>
  <w:num w:numId="6">
    <w:abstractNumId w:val="24"/>
  </w:num>
  <w:num w:numId="7">
    <w:abstractNumId w:val="1"/>
  </w:num>
  <w:num w:numId="8">
    <w:abstractNumId w:val="2"/>
  </w:num>
  <w:num w:numId="9">
    <w:abstractNumId w:val="9"/>
  </w:num>
  <w:num w:numId="10">
    <w:abstractNumId w:val="16"/>
  </w:num>
  <w:num w:numId="11">
    <w:abstractNumId w:val="8"/>
  </w:num>
  <w:num w:numId="12">
    <w:abstractNumId w:val="4"/>
  </w:num>
  <w:num w:numId="13">
    <w:abstractNumId w:val="21"/>
  </w:num>
  <w:num w:numId="14">
    <w:abstractNumId w:val="12"/>
  </w:num>
  <w:num w:numId="15">
    <w:abstractNumId w:val="7"/>
  </w:num>
  <w:num w:numId="16">
    <w:abstractNumId w:val="10"/>
  </w:num>
  <w:num w:numId="17">
    <w:abstractNumId w:val="5"/>
  </w:num>
  <w:num w:numId="18">
    <w:abstractNumId w:val="13"/>
  </w:num>
  <w:num w:numId="19">
    <w:abstractNumId w:val="11"/>
  </w:num>
  <w:num w:numId="20">
    <w:abstractNumId w:val="6"/>
  </w:num>
  <w:num w:numId="21">
    <w:abstractNumId w:val="14"/>
  </w:num>
  <w:num w:numId="22">
    <w:abstractNumId w:val="15"/>
  </w:num>
  <w:num w:numId="23">
    <w:abstractNumId w:val="25"/>
  </w:num>
  <w:num w:numId="24">
    <w:abstractNumId w:val="17"/>
  </w:num>
  <w:num w:numId="25">
    <w:abstractNumId w:val="18"/>
  </w:num>
  <w:num w:numId="26">
    <w:abstractNumId w:val="19"/>
  </w:num>
  <w:num w:numId="27">
    <w:abstractNumId w:val="0"/>
  </w:num>
  <w:num w:numId="28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64A"/>
    <w:rsid w:val="00003EB2"/>
    <w:rsid w:val="0000405D"/>
    <w:rsid w:val="000127EA"/>
    <w:rsid w:val="00012EE5"/>
    <w:rsid w:val="00021552"/>
    <w:rsid w:val="00031383"/>
    <w:rsid w:val="00031942"/>
    <w:rsid w:val="00035CFF"/>
    <w:rsid w:val="00037B57"/>
    <w:rsid w:val="00041424"/>
    <w:rsid w:val="00043BAC"/>
    <w:rsid w:val="00045128"/>
    <w:rsid w:val="00045EAD"/>
    <w:rsid w:val="00050125"/>
    <w:rsid w:val="00050BA3"/>
    <w:rsid w:val="0005698D"/>
    <w:rsid w:val="00057561"/>
    <w:rsid w:val="000576D1"/>
    <w:rsid w:val="000613E4"/>
    <w:rsid w:val="00062BA1"/>
    <w:rsid w:val="000630A4"/>
    <w:rsid w:val="00063E0A"/>
    <w:rsid w:val="00064117"/>
    <w:rsid w:val="000701D5"/>
    <w:rsid w:val="00071A51"/>
    <w:rsid w:val="00074EAF"/>
    <w:rsid w:val="00075CFA"/>
    <w:rsid w:val="000841ED"/>
    <w:rsid w:val="00086AAA"/>
    <w:rsid w:val="00087325"/>
    <w:rsid w:val="00091975"/>
    <w:rsid w:val="000935EE"/>
    <w:rsid w:val="00093640"/>
    <w:rsid w:val="000954D1"/>
    <w:rsid w:val="00096180"/>
    <w:rsid w:val="00096C4F"/>
    <w:rsid w:val="000A2A9D"/>
    <w:rsid w:val="000A407C"/>
    <w:rsid w:val="000A4A12"/>
    <w:rsid w:val="000A5FBD"/>
    <w:rsid w:val="000B012D"/>
    <w:rsid w:val="000B0819"/>
    <w:rsid w:val="000B0F0F"/>
    <w:rsid w:val="000B458B"/>
    <w:rsid w:val="000B5E67"/>
    <w:rsid w:val="000B76E8"/>
    <w:rsid w:val="000D09C9"/>
    <w:rsid w:val="000D3360"/>
    <w:rsid w:val="000D39A0"/>
    <w:rsid w:val="000D6891"/>
    <w:rsid w:val="000E2BF7"/>
    <w:rsid w:val="000E3CD2"/>
    <w:rsid w:val="000E5994"/>
    <w:rsid w:val="000E729A"/>
    <w:rsid w:val="000F052D"/>
    <w:rsid w:val="000F0DFB"/>
    <w:rsid w:val="000F2C08"/>
    <w:rsid w:val="000F3968"/>
    <w:rsid w:val="000F4DA6"/>
    <w:rsid w:val="00103D01"/>
    <w:rsid w:val="0010509A"/>
    <w:rsid w:val="00105A4E"/>
    <w:rsid w:val="001127E7"/>
    <w:rsid w:val="001156D3"/>
    <w:rsid w:val="00115DBA"/>
    <w:rsid w:val="0012313C"/>
    <w:rsid w:val="00125EC5"/>
    <w:rsid w:val="001312E0"/>
    <w:rsid w:val="00133103"/>
    <w:rsid w:val="00134D75"/>
    <w:rsid w:val="001409D4"/>
    <w:rsid w:val="001432FB"/>
    <w:rsid w:val="0014338D"/>
    <w:rsid w:val="00144CF1"/>
    <w:rsid w:val="00150F91"/>
    <w:rsid w:val="00152E98"/>
    <w:rsid w:val="001535AF"/>
    <w:rsid w:val="00157242"/>
    <w:rsid w:val="00161D2E"/>
    <w:rsid w:val="001627ED"/>
    <w:rsid w:val="0016589F"/>
    <w:rsid w:val="00166BF7"/>
    <w:rsid w:val="001705E8"/>
    <w:rsid w:val="001731E1"/>
    <w:rsid w:val="00174BB6"/>
    <w:rsid w:val="00175631"/>
    <w:rsid w:val="001770A6"/>
    <w:rsid w:val="00177C0A"/>
    <w:rsid w:val="001818F0"/>
    <w:rsid w:val="00181C59"/>
    <w:rsid w:val="001902B8"/>
    <w:rsid w:val="0019123F"/>
    <w:rsid w:val="001951EA"/>
    <w:rsid w:val="00196767"/>
    <w:rsid w:val="001A3F1A"/>
    <w:rsid w:val="001B2F2B"/>
    <w:rsid w:val="001B615D"/>
    <w:rsid w:val="001B674D"/>
    <w:rsid w:val="001C3D8A"/>
    <w:rsid w:val="001C4AB1"/>
    <w:rsid w:val="001C6626"/>
    <w:rsid w:val="001C7A9A"/>
    <w:rsid w:val="001D1F59"/>
    <w:rsid w:val="001D3861"/>
    <w:rsid w:val="001D4AA6"/>
    <w:rsid w:val="001D7E7E"/>
    <w:rsid w:val="001E3F80"/>
    <w:rsid w:val="001E475B"/>
    <w:rsid w:val="001E6DF8"/>
    <w:rsid w:val="001F0EC6"/>
    <w:rsid w:val="001F19BB"/>
    <w:rsid w:val="001F3A81"/>
    <w:rsid w:val="001F691B"/>
    <w:rsid w:val="002028F5"/>
    <w:rsid w:val="00205706"/>
    <w:rsid w:val="00216646"/>
    <w:rsid w:val="002166A0"/>
    <w:rsid w:val="0022030D"/>
    <w:rsid w:val="00223BF5"/>
    <w:rsid w:val="0022472F"/>
    <w:rsid w:val="00224E39"/>
    <w:rsid w:val="00224FD2"/>
    <w:rsid w:val="0023464A"/>
    <w:rsid w:val="002432E9"/>
    <w:rsid w:val="002460D6"/>
    <w:rsid w:val="00246441"/>
    <w:rsid w:val="002466FE"/>
    <w:rsid w:val="00252904"/>
    <w:rsid w:val="00253645"/>
    <w:rsid w:val="0025641E"/>
    <w:rsid w:val="00257B78"/>
    <w:rsid w:val="00261345"/>
    <w:rsid w:val="00261CDE"/>
    <w:rsid w:val="00271542"/>
    <w:rsid w:val="00274E1E"/>
    <w:rsid w:val="00276E7D"/>
    <w:rsid w:val="0028038A"/>
    <w:rsid w:val="002819D0"/>
    <w:rsid w:val="002904AE"/>
    <w:rsid w:val="00295748"/>
    <w:rsid w:val="00295D31"/>
    <w:rsid w:val="002A0278"/>
    <w:rsid w:val="002A079E"/>
    <w:rsid w:val="002A5619"/>
    <w:rsid w:val="002A6FC9"/>
    <w:rsid w:val="002A7B54"/>
    <w:rsid w:val="002B53E9"/>
    <w:rsid w:val="002C3B12"/>
    <w:rsid w:val="002C4F9C"/>
    <w:rsid w:val="002C672C"/>
    <w:rsid w:val="002C7233"/>
    <w:rsid w:val="002D1FEF"/>
    <w:rsid w:val="002D286A"/>
    <w:rsid w:val="002D2E51"/>
    <w:rsid w:val="002D34C4"/>
    <w:rsid w:val="002D397F"/>
    <w:rsid w:val="002D3BF7"/>
    <w:rsid w:val="002D479D"/>
    <w:rsid w:val="002D77D4"/>
    <w:rsid w:val="002E1D83"/>
    <w:rsid w:val="002E29FB"/>
    <w:rsid w:val="002E3BCA"/>
    <w:rsid w:val="002E494A"/>
    <w:rsid w:val="002E4CB5"/>
    <w:rsid w:val="002E5295"/>
    <w:rsid w:val="002E7118"/>
    <w:rsid w:val="002F22C1"/>
    <w:rsid w:val="002F2413"/>
    <w:rsid w:val="002F292E"/>
    <w:rsid w:val="002F4B22"/>
    <w:rsid w:val="002F61C3"/>
    <w:rsid w:val="0030162A"/>
    <w:rsid w:val="003112A7"/>
    <w:rsid w:val="00312B37"/>
    <w:rsid w:val="00314334"/>
    <w:rsid w:val="003148F3"/>
    <w:rsid w:val="00321DD3"/>
    <w:rsid w:val="00322742"/>
    <w:rsid w:val="003235FB"/>
    <w:rsid w:val="00324D04"/>
    <w:rsid w:val="003272DB"/>
    <w:rsid w:val="00327790"/>
    <w:rsid w:val="00333BF1"/>
    <w:rsid w:val="00334C93"/>
    <w:rsid w:val="00335C2E"/>
    <w:rsid w:val="00343D76"/>
    <w:rsid w:val="00344907"/>
    <w:rsid w:val="0035216E"/>
    <w:rsid w:val="00352696"/>
    <w:rsid w:val="00352DAE"/>
    <w:rsid w:val="00360410"/>
    <w:rsid w:val="00363053"/>
    <w:rsid w:val="00364751"/>
    <w:rsid w:val="00365073"/>
    <w:rsid w:val="003732A3"/>
    <w:rsid w:val="0037531D"/>
    <w:rsid w:val="00380A0B"/>
    <w:rsid w:val="00382C41"/>
    <w:rsid w:val="00384405"/>
    <w:rsid w:val="003847FE"/>
    <w:rsid w:val="003957B6"/>
    <w:rsid w:val="003A577E"/>
    <w:rsid w:val="003B03E3"/>
    <w:rsid w:val="003C034E"/>
    <w:rsid w:val="003C0932"/>
    <w:rsid w:val="003C0F87"/>
    <w:rsid w:val="003C30E7"/>
    <w:rsid w:val="003C3B43"/>
    <w:rsid w:val="003C58DC"/>
    <w:rsid w:val="003C5F30"/>
    <w:rsid w:val="003C6BF3"/>
    <w:rsid w:val="003C73B2"/>
    <w:rsid w:val="003D39D1"/>
    <w:rsid w:val="003D63B3"/>
    <w:rsid w:val="003D6AE7"/>
    <w:rsid w:val="003D74AE"/>
    <w:rsid w:val="003E7221"/>
    <w:rsid w:val="003F2D0D"/>
    <w:rsid w:val="003F5D9D"/>
    <w:rsid w:val="003F6020"/>
    <w:rsid w:val="003F722B"/>
    <w:rsid w:val="003F74B3"/>
    <w:rsid w:val="00407232"/>
    <w:rsid w:val="0041010C"/>
    <w:rsid w:val="00410171"/>
    <w:rsid w:val="00410697"/>
    <w:rsid w:val="00413813"/>
    <w:rsid w:val="00415B90"/>
    <w:rsid w:val="00415DD5"/>
    <w:rsid w:val="00417E1E"/>
    <w:rsid w:val="00420712"/>
    <w:rsid w:val="00421E80"/>
    <w:rsid w:val="00426113"/>
    <w:rsid w:val="0042695F"/>
    <w:rsid w:val="00427BB2"/>
    <w:rsid w:val="00442541"/>
    <w:rsid w:val="00454879"/>
    <w:rsid w:val="00455F13"/>
    <w:rsid w:val="00462E98"/>
    <w:rsid w:val="0047088E"/>
    <w:rsid w:val="004708C2"/>
    <w:rsid w:val="004712D5"/>
    <w:rsid w:val="00476BF2"/>
    <w:rsid w:val="004834F5"/>
    <w:rsid w:val="00484DB2"/>
    <w:rsid w:val="00485A97"/>
    <w:rsid w:val="004863FF"/>
    <w:rsid w:val="004914BC"/>
    <w:rsid w:val="0049375C"/>
    <w:rsid w:val="00494E46"/>
    <w:rsid w:val="004950B7"/>
    <w:rsid w:val="004A10CE"/>
    <w:rsid w:val="004A23C9"/>
    <w:rsid w:val="004B3234"/>
    <w:rsid w:val="004B34DD"/>
    <w:rsid w:val="004C0D95"/>
    <w:rsid w:val="004C3B8A"/>
    <w:rsid w:val="004D067B"/>
    <w:rsid w:val="004D4119"/>
    <w:rsid w:val="004D5C66"/>
    <w:rsid w:val="004D7F28"/>
    <w:rsid w:val="004E2BE6"/>
    <w:rsid w:val="004E61E8"/>
    <w:rsid w:val="004F2934"/>
    <w:rsid w:val="004F3F94"/>
    <w:rsid w:val="004F5ADC"/>
    <w:rsid w:val="0051085D"/>
    <w:rsid w:val="00511473"/>
    <w:rsid w:val="005127A5"/>
    <w:rsid w:val="00514BC2"/>
    <w:rsid w:val="005177F3"/>
    <w:rsid w:val="005207D7"/>
    <w:rsid w:val="005240D3"/>
    <w:rsid w:val="0052610C"/>
    <w:rsid w:val="00531262"/>
    <w:rsid w:val="0053272D"/>
    <w:rsid w:val="005373FB"/>
    <w:rsid w:val="00537505"/>
    <w:rsid w:val="00543118"/>
    <w:rsid w:val="00550B72"/>
    <w:rsid w:val="00562CD8"/>
    <w:rsid w:val="00562E32"/>
    <w:rsid w:val="00571E08"/>
    <w:rsid w:val="005723F8"/>
    <w:rsid w:val="0057263C"/>
    <w:rsid w:val="00576BF7"/>
    <w:rsid w:val="005827B2"/>
    <w:rsid w:val="00582828"/>
    <w:rsid w:val="00583E19"/>
    <w:rsid w:val="00586C98"/>
    <w:rsid w:val="00587A16"/>
    <w:rsid w:val="00594F48"/>
    <w:rsid w:val="00595043"/>
    <w:rsid w:val="00596C00"/>
    <w:rsid w:val="005A2903"/>
    <w:rsid w:val="005A5CF2"/>
    <w:rsid w:val="005A7FC2"/>
    <w:rsid w:val="005B0148"/>
    <w:rsid w:val="005B2296"/>
    <w:rsid w:val="005B304F"/>
    <w:rsid w:val="005B46F7"/>
    <w:rsid w:val="005B6E3B"/>
    <w:rsid w:val="005C2DE6"/>
    <w:rsid w:val="005C4013"/>
    <w:rsid w:val="005C50E6"/>
    <w:rsid w:val="005D3A7E"/>
    <w:rsid w:val="005D7A67"/>
    <w:rsid w:val="005E0ABD"/>
    <w:rsid w:val="005F2FA2"/>
    <w:rsid w:val="005F3B9E"/>
    <w:rsid w:val="005F54A9"/>
    <w:rsid w:val="00603FD1"/>
    <w:rsid w:val="00604822"/>
    <w:rsid w:val="00604BBE"/>
    <w:rsid w:val="006079CE"/>
    <w:rsid w:val="00610FFD"/>
    <w:rsid w:val="006123A4"/>
    <w:rsid w:val="006125AD"/>
    <w:rsid w:val="006147A6"/>
    <w:rsid w:val="006301C3"/>
    <w:rsid w:val="006313C7"/>
    <w:rsid w:val="00634F3E"/>
    <w:rsid w:val="00641A2E"/>
    <w:rsid w:val="00641B61"/>
    <w:rsid w:val="00643375"/>
    <w:rsid w:val="006434D1"/>
    <w:rsid w:val="006523D2"/>
    <w:rsid w:val="006529C8"/>
    <w:rsid w:val="00653570"/>
    <w:rsid w:val="006603C2"/>
    <w:rsid w:val="006643F1"/>
    <w:rsid w:val="00673FF1"/>
    <w:rsid w:val="00682398"/>
    <w:rsid w:val="006823AF"/>
    <w:rsid w:val="006862CF"/>
    <w:rsid w:val="0069343A"/>
    <w:rsid w:val="00696275"/>
    <w:rsid w:val="00697556"/>
    <w:rsid w:val="006A1E2F"/>
    <w:rsid w:val="006A4771"/>
    <w:rsid w:val="006B2658"/>
    <w:rsid w:val="006B39B1"/>
    <w:rsid w:val="006B4C49"/>
    <w:rsid w:val="006C1FE0"/>
    <w:rsid w:val="006C75BB"/>
    <w:rsid w:val="006D0980"/>
    <w:rsid w:val="006D1946"/>
    <w:rsid w:val="006E0C24"/>
    <w:rsid w:val="006E52DF"/>
    <w:rsid w:val="006E5D2C"/>
    <w:rsid w:val="006F210C"/>
    <w:rsid w:val="006F32BA"/>
    <w:rsid w:val="006F573D"/>
    <w:rsid w:val="00700844"/>
    <w:rsid w:val="007037CC"/>
    <w:rsid w:val="00704D5D"/>
    <w:rsid w:val="0070739F"/>
    <w:rsid w:val="0071008F"/>
    <w:rsid w:val="00710A4A"/>
    <w:rsid w:val="0071668C"/>
    <w:rsid w:val="007175E6"/>
    <w:rsid w:val="007177CA"/>
    <w:rsid w:val="00720C98"/>
    <w:rsid w:val="00721D64"/>
    <w:rsid w:val="00724D5F"/>
    <w:rsid w:val="007259C6"/>
    <w:rsid w:val="00725C4E"/>
    <w:rsid w:val="00725CCF"/>
    <w:rsid w:val="00730631"/>
    <w:rsid w:val="0073127C"/>
    <w:rsid w:val="00734B1F"/>
    <w:rsid w:val="00736161"/>
    <w:rsid w:val="007412AE"/>
    <w:rsid w:val="007439A1"/>
    <w:rsid w:val="007467FE"/>
    <w:rsid w:val="007515B9"/>
    <w:rsid w:val="00753828"/>
    <w:rsid w:val="007538DA"/>
    <w:rsid w:val="00755CFE"/>
    <w:rsid w:val="00756C4C"/>
    <w:rsid w:val="007616FB"/>
    <w:rsid w:val="007621D2"/>
    <w:rsid w:val="007678F7"/>
    <w:rsid w:val="007711EC"/>
    <w:rsid w:val="007722D3"/>
    <w:rsid w:val="00773801"/>
    <w:rsid w:val="00776F8D"/>
    <w:rsid w:val="0078152F"/>
    <w:rsid w:val="0078335D"/>
    <w:rsid w:val="00784773"/>
    <w:rsid w:val="00785D60"/>
    <w:rsid w:val="00792F15"/>
    <w:rsid w:val="00796DF1"/>
    <w:rsid w:val="007A6D04"/>
    <w:rsid w:val="007B4947"/>
    <w:rsid w:val="007B54C3"/>
    <w:rsid w:val="007C0ECA"/>
    <w:rsid w:val="007C3D0A"/>
    <w:rsid w:val="007C6B27"/>
    <w:rsid w:val="007D4611"/>
    <w:rsid w:val="007D4DE5"/>
    <w:rsid w:val="007D7152"/>
    <w:rsid w:val="007E3C29"/>
    <w:rsid w:val="007F75E5"/>
    <w:rsid w:val="00805327"/>
    <w:rsid w:val="008061C0"/>
    <w:rsid w:val="008164D6"/>
    <w:rsid w:val="0082472D"/>
    <w:rsid w:val="00824736"/>
    <w:rsid w:val="00826F17"/>
    <w:rsid w:val="00831E1D"/>
    <w:rsid w:val="00832F89"/>
    <w:rsid w:val="0083572C"/>
    <w:rsid w:val="00837E5F"/>
    <w:rsid w:val="008476C9"/>
    <w:rsid w:val="0085049F"/>
    <w:rsid w:val="00855114"/>
    <w:rsid w:val="00857B53"/>
    <w:rsid w:val="00864D1C"/>
    <w:rsid w:val="00870C91"/>
    <w:rsid w:val="008777F2"/>
    <w:rsid w:val="00883529"/>
    <w:rsid w:val="0088699B"/>
    <w:rsid w:val="00886DB7"/>
    <w:rsid w:val="00890CBA"/>
    <w:rsid w:val="00891105"/>
    <w:rsid w:val="008927CC"/>
    <w:rsid w:val="00892F2D"/>
    <w:rsid w:val="008931EF"/>
    <w:rsid w:val="0089612B"/>
    <w:rsid w:val="0089725F"/>
    <w:rsid w:val="008A7149"/>
    <w:rsid w:val="008B16F6"/>
    <w:rsid w:val="008B2BBF"/>
    <w:rsid w:val="008B572D"/>
    <w:rsid w:val="008C204C"/>
    <w:rsid w:val="008D2B54"/>
    <w:rsid w:val="008D671C"/>
    <w:rsid w:val="008E4129"/>
    <w:rsid w:val="008E51E6"/>
    <w:rsid w:val="008F2175"/>
    <w:rsid w:val="008F32A9"/>
    <w:rsid w:val="008F7140"/>
    <w:rsid w:val="00907211"/>
    <w:rsid w:val="009232A1"/>
    <w:rsid w:val="009236D2"/>
    <w:rsid w:val="00923FCA"/>
    <w:rsid w:val="009242A9"/>
    <w:rsid w:val="00930A0E"/>
    <w:rsid w:val="00931B80"/>
    <w:rsid w:val="00935553"/>
    <w:rsid w:val="0095275B"/>
    <w:rsid w:val="00954286"/>
    <w:rsid w:val="00954B10"/>
    <w:rsid w:val="009612B2"/>
    <w:rsid w:val="009619EE"/>
    <w:rsid w:val="00962C1C"/>
    <w:rsid w:val="00974928"/>
    <w:rsid w:val="00976009"/>
    <w:rsid w:val="0098050C"/>
    <w:rsid w:val="00990F73"/>
    <w:rsid w:val="00991D96"/>
    <w:rsid w:val="0099354F"/>
    <w:rsid w:val="0099668D"/>
    <w:rsid w:val="00996931"/>
    <w:rsid w:val="009978F8"/>
    <w:rsid w:val="009A1895"/>
    <w:rsid w:val="009A34A5"/>
    <w:rsid w:val="009A4315"/>
    <w:rsid w:val="009B1CD9"/>
    <w:rsid w:val="009B5DC5"/>
    <w:rsid w:val="009C2004"/>
    <w:rsid w:val="009C2255"/>
    <w:rsid w:val="009C6010"/>
    <w:rsid w:val="009C6E13"/>
    <w:rsid w:val="009D288B"/>
    <w:rsid w:val="009D3CB4"/>
    <w:rsid w:val="009D4375"/>
    <w:rsid w:val="009D649A"/>
    <w:rsid w:val="009D6746"/>
    <w:rsid w:val="009E10E0"/>
    <w:rsid w:val="009E2E91"/>
    <w:rsid w:val="009E310F"/>
    <w:rsid w:val="009F3413"/>
    <w:rsid w:val="009F6E9C"/>
    <w:rsid w:val="00A005CF"/>
    <w:rsid w:val="00A03CBB"/>
    <w:rsid w:val="00A04442"/>
    <w:rsid w:val="00A0645D"/>
    <w:rsid w:val="00A1086F"/>
    <w:rsid w:val="00A11EA2"/>
    <w:rsid w:val="00A1235A"/>
    <w:rsid w:val="00A127BB"/>
    <w:rsid w:val="00A229CC"/>
    <w:rsid w:val="00A237F7"/>
    <w:rsid w:val="00A30137"/>
    <w:rsid w:val="00A37F9D"/>
    <w:rsid w:val="00A47B1B"/>
    <w:rsid w:val="00A51DC2"/>
    <w:rsid w:val="00A52DB8"/>
    <w:rsid w:val="00A556A4"/>
    <w:rsid w:val="00A56193"/>
    <w:rsid w:val="00A57558"/>
    <w:rsid w:val="00A62FA4"/>
    <w:rsid w:val="00A64861"/>
    <w:rsid w:val="00A7010C"/>
    <w:rsid w:val="00A73720"/>
    <w:rsid w:val="00A74236"/>
    <w:rsid w:val="00A75D1E"/>
    <w:rsid w:val="00A770B9"/>
    <w:rsid w:val="00A81ED9"/>
    <w:rsid w:val="00A81F36"/>
    <w:rsid w:val="00A8381E"/>
    <w:rsid w:val="00A93CFB"/>
    <w:rsid w:val="00A9771A"/>
    <w:rsid w:val="00AA5C04"/>
    <w:rsid w:val="00AA5FFF"/>
    <w:rsid w:val="00AB0CFB"/>
    <w:rsid w:val="00AB1636"/>
    <w:rsid w:val="00AC3406"/>
    <w:rsid w:val="00AC3EDD"/>
    <w:rsid w:val="00AC7901"/>
    <w:rsid w:val="00AD06BA"/>
    <w:rsid w:val="00AD37D6"/>
    <w:rsid w:val="00AE6042"/>
    <w:rsid w:val="00AE6A74"/>
    <w:rsid w:val="00AE7622"/>
    <w:rsid w:val="00AF1ADB"/>
    <w:rsid w:val="00AF65B3"/>
    <w:rsid w:val="00B006CB"/>
    <w:rsid w:val="00B04073"/>
    <w:rsid w:val="00B041FA"/>
    <w:rsid w:val="00B07E84"/>
    <w:rsid w:val="00B10B76"/>
    <w:rsid w:val="00B10C91"/>
    <w:rsid w:val="00B1624B"/>
    <w:rsid w:val="00B203D1"/>
    <w:rsid w:val="00B20F62"/>
    <w:rsid w:val="00B220F0"/>
    <w:rsid w:val="00B2667D"/>
    <w:rsid w:val="00B26C1F"/>
    <w:rsid w:val="00B26F88"/>
    <w:rsid w:val="00B32913"/>
    <w:rsid w:val="00B41864"/>
    <w:rsid w:val="00B51CD4"/>
    <w:rsid w:val="00B5427E"/>
    <w:rsid w:val="00B6565D"/>
    <w:rsid w:val="00B704CB"/>
    <w:rsid w:val="00B70843"/>
    <w:rsid w:val="00B80A37"/>
    <w:rsid w:val="00B80C0B"/>
    <w:rsid w:val="00B831F7"/>
    <w:rsid w:val="00B909EA"/>
    <w:rsid w:val="00B910FA"/>
    <w:rsid w:val="00B93C55"/>
    <w:rsid w:val="00B94720"/>
    <w:rsid w:val="00B957CB"/>
    <w:rsid w:val="00B9752D"/>
    <w:rsid w:val="00BA28FC"/>
    <w:rsid w:val="00BA3ADC"/>
    <w:rsid w:val="00BA7B0B"/>
    <w:rsid w:val="00BB0E77"/>
    <w:rsid w:val="00BB28BF"/>
    <w:rsid w:val="00BB3D71"/>
    <w:rsid w:val="00BB3FA8"/>
    <w:rsid w:val="00BB7587"/>
    <w:rsid w:val="00BC1EA1"/>
    <w:rsid w:val="00BC415D"/>
    <w:rsid w:val="00BD106B"/>
    <w:rsid w:val="00BD5EB7"/>
    <w:rsid w:val="00BD69BF"/>
    <w:rsid w:val="00BE0736"/>
    <w:rsid w:val="00BE1F77"/>
    <w:rsid w:val="00BE3812"/>
    <w:rsid w:val="00BE3990"/>
    <w:rsid w:val="00BE3D88"/>
    <w:rsid w:val="00BF19B5"/>
    <w:rsid w:val="00BF45B8"/>
    <w:rsid w:val="00C00EC9"/>
    <w:rsid w:val="00C013D0"/>
    <w:rsid w:val="00C02E06"/>
    <w:rsid w:val="00C03C1F"/>
    <w:rsid w:val="00C041AD"/>
    <w:rsid w:val="00C139FB"/>
    <w:rsid w:val="00C13CFD"/>
    <w:rsid w:val="00C14089"/>
    <w:rsid w:val="00C15649"/>
    <w:rsid w:val="00C16DDA"/>
    <w:rsid w:val="00C2071A"/>
    <w:rsid w:val="00C219E6"/>
    <w:rsid w:val="00C26BE5"/>
    <w:rsid w:val="00C30901"/>
    <w:rsid w:val="00C31154"/>
    <w:rsid w:val="00C35C5F"/>
    <w:rsid w:val="00C42ECD"/>
    <w:rsid w:val="00C47640"/>
    <w:rsid w:val="00C54FC1"/>
    <w:rsid w:val="00C576BB"/>
    <w:rsid w:val="00C60EA7"/>
    <w:rsid w:val="00C628B5"/>
    <w:rsid w:val="00C629B0"/>
    <w:rsid w:val="00C6365C"/>
    <w:rsid w:val="00C63833"/>
    <w:rsid w:val="00C67244"/>
    <w:rsid w:val="00C7340A"/>
    <w:rsid w:val="00C74EFD"/>
    <w:rsid w:val="00C76047"/>
    <w:rsid w:val="00C76E37"/>
    <w:rsid w:val="00C82C02"/>
    <w:rsid w:val="00C83ED8"/>
    <w:rsid w:val="00C84070"/>
    <w:rsid w:val="00C906A1"/>
    <w:rsid w:val="00C911CC"/>
    <w:rsid w:val="00C94577"/>
    <w:rsid w:val="00C94EFC"/>
    <w:rsid w:val="00C9634F"/>
    <w:rsid w:val="00CA2339"/>
    <w:rsid w:val="00CA2B64"/>
    <w:rsid w:val="00CA3A2B"/>
    <w:rsid w:val="00CA3EF1"/>
    <w:rsid w:val="00CB69BB"/>
    <w:rsid w:val="00CB7EF4"/>
    <w:rsid w:val="00CC1379"/>
    <w:rsid w:val="00CC716C"/>
    <w:rsid w:val="00CD1A31"/>
    <w:rsid w:val="00CD2A58"/>
    <w:rsid w:val="00CD6387"/>
    <w:rsid w:val="00CD6762"/>
    <w:rsid w:val="00CE1E98"/>
    <w:rsid w:val="00CE48CB"/>
    <w:rsid w:val="00CF0241"/>
    <w:rsid w:val="00D05E81"/>
    <w:rsid w:val="00D06822"/>
    <w:rsid w:val="00D1396C"/>
    <w:rsid w:val="00D15ABF"/>
    <w:rsid w:val="00D16222"/>
    <w:rsid w:val="00D22072"/>
    <w:rsid w:val="00D30034"/>
    <w:rsid w:val="00D32002"/>
    <w:rsid w:val="00D3339E"/>
    <w:rsid w:val="00D33785"/>
    <w:rsid w:val="00D417BB"/>
    <w:rsid w:val="00D43068"/>
    <w:rsid w:val="00D50180"/>
    <w:rsid w:val="00D57C3A"/>
    <w:rsid w:val="00D61575"/>
    <w:rsid w:val="00D62EE3"/>
    <w:rsid w:val="00D66BAC"/>
    <w:rsid w:val="00D7105C"/>
    <w:rsid w:val="00D743B6"/>
    <w:rsid w:val="00D75BDF"/>
    <w:rsid w:val="00D763BA"/>
    <w:rsid w:val="00D87AE2"/>
    <w:rsid w:val="00D87EA3"/>
    <w:rsid w:val="00D90427"/>
    <w:rsid w:val="00D922F9"/>
    <w:rsid w:val="00D933AD"/>
    <w:rsid w:val="00D93779"/>
    <w:rsid w:val="00D9452A"/>
    <w:rsid w:val="00D94AF9"/>
    <w:rsid w:val="00D969CD"/>
    <w:rsid w:val="00D96CE0"/>
    <w:rsid w:val="00DA09B1"/>
    <w:rsid w:val="00DA175B"/>
    <w:rsid w:val="00DA3CE6"/>
    <w:rsid w:val="00DA5DAB"/>
    <w:rsid w:val="00DA7911"/>
    <w:rsid w:val="00DB6472"/>
    <w:rsid w:val="00DB6BFA"/>
    <w:rsid w:val="00DB6E6E"/>
    <w:rsid w:val="00DC23D3"/>
    <w:rsid w:val="00DC629A"/>
    <w:rsid w:val="00DC7243"/>
    <w:rsid w:val="00DD11C9"/>
    <w:rsid w:val="00DD14B8"/>
    <w:rsid w:val="00DD66FE"/>
    <w:rsid w:val="00DD6A9D"/>
    <w:rsid w:val="00DE1F85"/>
    <w:rsid w:val="00DE37D7"/>
    <w:rsid w:val="00DE6282"/>
    <w:rsid w:val="00DE62E4"/>
    <w:rsid w:val="00DE6E7B"/>
    <w:rsid w:val="00DF5BB1"/>
    <w:rsid w:val="00DF5F67"/>
    <w:rsid w:val="00DF6FFB"/>
    <w:rsid w:val="00E01FB3"/>
    <w:rsid w:val="00E02867"/>
    <w:rsid w:val="00E02BD5"/>
    <w:rsid w:val="00E02F16"/>
    <w:rsid w:val="00E0497D"/>
    <w:rsid w:val="00E12A05"/>
    <w:rsid w:val="00E2411D"/>
    <w:rsid w:val="00E244F8"/>
    <w:rsid w:val="00E27DCF"/>
    <w:rsid w:val="00E32457"/>
    <w:rsid w:val="00E33D6E"/>
    <w:rsid w:val="00E3587A"/>
    <w:rsid w:val="00E37E3F"/>
    <w:rsid w:val="00E41CF8"/>
    <w:rsid w:val="00E44B38"/>
    <w:rsid w:val="00E47EBA"/>
    <w:rsid w:val="00E52655"/>
    <w:rsid w:val="00E557E4"/>
    <w:rsid w:val="00E5795A"/>
    <w:rsid w:val="00E600B4"/>
    <w:rsid w:val="00E63291"/>
    <w:rsid w:val="00E645DF"/>
    <w:rsid w:val="00E6461C"/>
    <w:rsid w:val="00E650D5"/>
    <w:rsid w:val="00E65DC5"/>
    <w:rsid w:val="00E67601"/>
    <w:rsid w:val="00E72394"/>
    <w:rsid w:val="00E7352B"/>
    <w:rsid w:val="00E73674"/>
    <w:rsid w:val="00E74731"/>
    <w:rsid w:val="00E749F1"/>
    <w:rsid w:val="00E76906"/>
    <w:rsid w:val="00E81F7F"/>
    <w:rsid w:val="00E82D1A"/>
    <w:rsid w:val="00E9001B"/>
    <w:rsid w:val="00E925C6"/>
    <w:rsid w:val="00E92AD6"/>
    <w:rsid w:val="00E92B8A"/>
    <w:rsid w:val="00E93272"/>
    <w:rsid w:val="00E934DF"/>
    <w:rsid w:val="00E94F7D"/>
    <w:rsid w:val="00E95FEB"/>
    <w:rsid w:val="00E979A8"/>
    <w:rsid w:val="00EA2E75"/>
    <w:rsid w:val="00EB216A"/>
    <w:rsid w:val="00EB357D"/>
    <w:rsid w:val="00EB44B1"/>
    <w:rsid w:val="00EB5036"/>
    <w:rsid w:val="00EC5587"/>
    <w:rsid w:val="00ED06C0"/>
    <w:rsid w:val="00ED0A90"/>
    <w:rsid w:val="00ED1A3E"/>
    <w:rsid w:val="00ED1E27"/>
    <w:rsid w:val="00ED514B"/>
    <w:rsid w:val="00ED6BD4"/>
    <w:rsid w:val="00EE2227"/>
    <w:rsid w:val="00EE2F5B"/>
    <w:rsid w:val="00EE3F6B"/>
    <w:rsid w:val="00EF10FF"/>
    <w:rsid w:val="00EF43F8"/>
    <w:rsid w:val="00EF4D72"/>
    <w:rsid w:val="00EF72DA"/>
    <w:rsid w:val="00F00C82"/>
    <w:rsid w:val="00F02306"/>
    <w:rsid w:val="00F03CD5"/>
    <w:rsid w:val="00F050A5"/>
    <w:rsid w:val="00F10B77"/>
    <w:rsid w:val="00F113AE"/>
    <w:rsid w:val="00F1259D"/>
    <w:rsid w:val="00F1570F"/>
    <w:rsid w:val="00F23202"/>
    <w:rsid w:val="00F23DDC"/>
    <w:rsid w:val="00F23E8A"/>
    <w:rsid w:val="00F2507C"/>
    <w:rsid w:val="00F26ABF"/>
    <w:rsid w:val="00F33F7D"/>
    <w:rsid w:val="00F34950"/>
    <w:rsid w:val="00F36582"/>
    <w:rsid w:val="00F43C82"/>
    <w:rsid w:val="00F45B16"/>
    <w:rsid w:val="00F47394"/>
    <w:rsid w:val="00F50B1B"/>
    <w:rsid w:val="00F51580"/>
    <w:rsid w:val="00F60C5B"/>
    <w:rsid w:val="00F671C5"/>
    <w:rsid w:val="00F7024B"/>
    <w:rsid w:val="00F74981"/>
    <w:rsid w:val="00F7710B"/>
    <w:rsid w:val="00F81050"/>
    <w:rsid w:val="00F8289A"/>
    <w:rsid w:val="00F84A3B"/>
    <w:rsid w:val="00F84AD1"/>
    <w:rsid w:val="00F84FD0"/>
    <w:rsid w:val="00F907E5"/>
    <w:rsid w:val="00F95CF8"/>
    <w:rsid w:val="00F96421"/>
    <w:rsid w:val="00FA1C64"/>
    <w:rsid w:val="00FA6AE6"/>
    <w:rsid w:val="00FB0328"/>
    <w:rsid w:val="00FB0A5E"/>
    <w:rsid w:val="00FB7516"/>
    <w:rsid w:val="00FC231B"/>
    <w:rsid w:val="00FC3BC0"/>
    <w:rsid w:val="00FC4495"/>
    <w:rsid w:val="00FC7F99"/>
    <w:rsid w:val="00FD1BFF"/>
    <w:rsid w:val="00FD2133"/>
    <w:rsid w:val="00FD2E62"/>
    <w:rsid w:val="00FE0B18"/>
    <w:rsid w:val="00FE12B1"/>
    <w:rsid w:val="00FE3235"/>
    <w:rsid w:val="00FE332F"/>
    <w:rsid w:val="00FE7502"/>
    <w:rsid w:val="00FF19D2"/>
    <w:rsid w:val="00FF264E"/>
    <w:rsid w:val="00FF4DDB"/>
    <w:rsid w:val="00FF6744"/>
    <w:rsid w:val="00FF749B"/>
    <w:rsid w:val="00FF7707"/>
    <w:rsid w:val="7CD5F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E00D9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2ECD"/>
    <w:pPr>
      <w:spacing w:after="220" w:line="220" w:lineRule="atLeast"/>
    </w:pPr>
    <w:rPr>
      <w:rFonts w:ascii="Arial" w:hAnsi="Arial" w:cs="Arial"/>
      <w:lang w:val="en-GB"/>
    </w:rPr>
  </w:style>
  <w:style w:type="paragraph" w:styleId="Heading1">
    <w:name w:val="heading 1"/>
    <w:basedOn w:val="Normal"/>
    <w:next w:val="Normal"/>
    <w:link w:val="Heading1Char"/>
    <w:qFormat/>
    <w:rsid w:val="00BF45B8"/>
    <w:pPr>
      <w:keepNext/>
      <w:spacing w:before="120" w:after="12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Heading1"/>
    <w:next w:val="Normal"/>
    <w:link w:val="Heading2Char"/>
    <w:unhideWhenUsed/>
    <w:qFormat/>
    <w:rsid w:val="002D1FEF"/>
    <w:pPr>
      <w:pBdr>
        <w:bottom w:val="single" w:sz="4" w:space="1" w:color="auto"/>
      </w:pBdr>
      <w:outlineLvl w:val="1"/>
    </w:pPr>
    <w:rPr>
      <w:sz w:val="26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B5427E"/>
    <w:pPr>
      <w:keepNext/>
      <w:keepLines/>
      <w:shd w:val="clear" w:color="auto" w:fill="BFBFBF" w:themeFill="background1" w:themeFillShade="BF"/>
      <w:spacing w:before="120" w:after="120" w:line="240" w:lineRule="auto"/>
      <w:outlineLvl w:val="2"/>
    </w:pPr>
    <w:rPr>
      <w:rFonts w:eastAsiaTheme="majorEastAsia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B5427E"/>
    <w:pPr>
      <w:outlineLvl w:val="3"/>
    </w:pPr>
    <w:rPr>
      <w:b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3464A"/>
  </w:style>
  <w:style w:type="paragraph" w:styleId="Footer">
    <w:name w:val="footer"/>
    <w:basedOn w:val="Normal"/>
    <w:link w:val="FooterChar"/>
    <w:uiPriority w:val="99"/>
    <w:rsid w:val="0023464A"/>
    <w:pPr>
      <w:keepLines/>
      <w:tabs>
        <w:tab w:val="left" w:pos="-1080"/>
        <w:tab w:val="center" w:pos="4320"/>
        <w:tab w:val="right" w:pos="9480"/>
      </w:tabs>
      <w:spacing w:before="420"/>
      <w:ind w:left="-1080" w:right="-1080"/>
    </w:pPr>
    <w:rPr>
      <w:b/>
    </w:rPr>
  </w:style>
  <w:style w:type="paragraph" w:styleId="Header">
    <w:name w:val="header"/>
    <w:basedOn w:val="Normal"/>
    <w:rsid w:val="0023464A"/>
    <w:pPr>
      <w:keepLines/>
      <w:tabs>
        <w:tab w:val="left" w:pos="-1080"/>
        <w:tab w:val="center" w:pos="4320"/>
        <w:tab w:val="right" w:pos="9480"/>
      </w:tabs>
      <w:ind w:left="-1080" w:right="-1080"/>
    </w:pPr>
    <w:rPr>
      <w:i/>
    </w:rPr>
  </w:style>
  <w:style w:type="character" w:styleId="PageNumber">
    <w:name w:val="page number"/>
    <w:rsid w:val="0023464A"/>
  </w:style>
  <w:style w:type="character" w:styleId="Hyperlink">
    <w:name w:val="Hyperlink"/>
    <w:rsid w:val="0023464A"/>
    <w:rPr>
      <w:color w:val="0000FF"/>
      <w:u w:val="single"/>
    </w:rPr>
  </w:style>
  <w:style w:type="paragraph" w:styleId="BalloonText">
    <w:name w:val="Balloon Text"/>
    <w:basedOn w:val="Normal"/>
    <w:semiHidden/>
    <w:rsid w:val="00AC790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1D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link w:val="HTMLPreformatted"/>
    <w:uiPriority w:val="99"/>
    <w:rsid w:val="00321DD3"/>
    <w:rPr>
      <w:rFonts w:ascii="Courier New" w:hAnsi="Courier New" w:cs="Courier New"/>
    </w:rPr>
  </w:style>
  <w:style w:type="character" w:customStyle="1" w:styleId="FooterChar">
    <w:name w:val="Footer Char"/>
    <w:link w:val="Footer"/>
    <w:uiPriority w:val="99"/>
    <w:rsid w:val="00455F13"/>
    <w:rPr>
      <w:rFonts w:ascii="Arial" w:hAnsi="Arial"/>
      <w:b/>
      <w:lang w:val="en-GB"/>
    </w:rPr>
  </w:style>
  <w:style w:type="character" w:customStyle="1" w:styleId="BodyTextChar">
    <w:name w:val="Body Text Char"/>
    <w:link w:val="BodyText"/>
    <w:rsid w:val="00407232"/>
    <w:rPr>
      <w:lang w:val="en-GB"/>
    </w:rPr>
  </w:style>
  <w:style w:type="character" w:styleId="CommentReference">
    <w:name w:val="annotation reference"/>
    <w:rsid w:val="001627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27ED"/>
  </w:style>
  <w:style w:type="character" w:customStyle="1" w:styleId="CommentTextChar">
    <w:name w:val="Comment Text Char"/>
    <w:link w:val="CommentText"/>
    <w:rsid w:val="001627E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627ED"/>
    <w:rPr>
      <w:b/>
      <w:bCs/>
    </w:rPr>
  </w:style>
  <w:style w:type="character" w:customStyle="1" w:styleId="CommentSubjectChar">
    <w:name w:val="Comment Subject Char"/>
    <w:link w:val="CommentSubject"/>
    <w:rsid w:val="001627ED"/>
    <w:rPr>
      <w:b/>
      <w:bCs/>
      <w:lang w:val="en-GB" w:eastAsia="en-US"/>
    </w:rPr>
  </w:style>
  <w:style w:type="character" w:styleId="FollowedHyperlink">
    <w:name w:val="FollowedHyperlink"/>
    <w:rsid w:val="005240D3"/>
    <w:rPr>
      <w:color w:val="800080"/>
      <w:u w:val="single"/>
    </w:rPr>
  </w:style>
  <w:style w:type="paragraph" w:styleId="Revision">
    <w:name w:val="Revision"/>
    <w:hidden/>
    <w:uiPriority w:val="99"/>
    <w:semiHidden/>
    <w:rsid w:val="003D6AE7"/>
    <w:rPr>
      <w:lang w:val="en-GB"/>
    </w:rPr>
  </w:style>
  <w:style w:type="paragraph" w:styleId="ListParagraph">
    <w:name w:val="List Paragraph"/>
    <w:basedOn w:val="Normal"/>
    <w:uiPriority w:val="34"/>
    <w:qFormat/>
    <w:rsid w:val="00F7024B"/>
    <w:pPr>
      <w:numPr>
        <w:numId w:val="4"/>
      </w:numPr>
    </w:pPr>
  </w:style>
  <w:style w:type="character" w:styleId="UnresolvedMention">
    <w:name w:val="Unresolved Mention"/>
    <w:uiPriority w:val="99"/>
    <w:semiHidden/>
    <w:unhideWhenUsed/>
    <w:rsid w:val="0090721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BF45B8"/>
    <w:rPr>
      <w:rFonts w:ascii="Arial" w:eastAsiaTheme="majorEastAsia" w:hAnsi="Arial" w:cstheme="majorBidi"/>
      <w:b/>
      <w:bCs/>
      <w:kern w:val="32"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2D1FEF"/>
    <w:rPr>
      <w:rFonts w:ascii="Arial" w:eastAsiaTheme="majorEastAsia" w:hAnsi="Arial" w:cstheme="majorBidi"/>
      <w:b/>
      <w:bCs/>
      <w:kern w:val="32"/>
      <w:sz w:val="26"/>
      <w:szCs w:val="28"/>
      <w:lang w:val="en-GB"/>
    </w:rPr>
  </w:style>
  <w:style w:type="table" w:styleId="TableContemporary">
    <w:name w:val="Table Contemporary"/>
    <w:basedOn w:val="TableNormal"/>
    <w:rsid w:val="00604BBE"/>
    <w:pPr>
      <w:spacing w:after="220" w:line="22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ableText">
    <w:name w:val="Table Text"/>
    <w:basedOn w:val="Normal"/>
    <w:link w:val="TableTextChar"/>
    <w:qFormat/>
    <w:rsid w:val="00604BBE"/>
    <w:pPr>
      <w:spacing w:after="0" w:line="240" w:lineRule="auto"/>
    </w:pPr>
  </w:style>
  <w:style w:type="table" w:styleId="TableGrid">
    <w:name w:val="Table Grid"/>
    <w:basedOn w:val="TableNormal"/>
    <w:rsid w:val="00604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extChar">
    <w:name w:val="Table Text Char"/>
    <w:basedOn w:val="DefaultParagraphFont"/>
    <w:link w:val="TableText"/>
    <w:rsid w:val="00604BBE"/>
    <w:rPr>
      <w:rFonts w:ascii="Arial" w:hAnsi="Arial" w:cs="Arial"/>
      <w:lang w:val="en-GB"/>
    </w:rPr>
  </w:style>
  <w:style w:type="table" w:styleId="TableProfessional">
    <w:name w:val="Table Professional"/>
    <w:basedOn w:val="TableNormal"/>
    <w:rsid w:val="00086AAA"/>
    <w:pPr>
      <w:spacing w:after="220" w:line="22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eading3Char">
    <w:name w:val="Heading 3 Char"/>
    <w:basedOn w:val="DefaultParagraphFont"/>
    <w:link w:val="Heading3"/>
    <w:rsid w:val="00B5427E"/>
    <w:rPr>
      <w:rFonts w:ascii="Arial" w:eastAsiaTheme="majorEastAsia" w:hAnsi="Arial" w:cs="Arial"/>
      <w:b/>
      <w:color w:val="000000" w:themeColor="text1"/>
      <w:sz w:val="24"/>
      <w:szCs w:val="24"/>
      <w:shd w:val="clear" w:color="auto" w:fill="BFBFBF" w:themeFill="background1" w:themeFillShade="BF"/>
      <w:lang w:val="en-GB"/>
    </w:rPr>
  </w:style>
  <w:style w:type="paragraph" w:styleId="EndnoteText">
    <w:name w:val="endnote text"/>
    <w:basedOn w:val="Normal"/>
    <w:link w:val="EndnoteTextChar"/>
    <w:rsid w:val="00F43C8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rsid w:val="00F43C82"/>
    <w:rPr>
      <w:rFonts w:ascii="Arial" w:hAnsi="Arial" w:cs="Arial"/>
      <w:lang w:val="en-GB"/>
    </w:rPr>
  </w:style>
  <w:style w:type="character" w:styleId="EndnoteReference">
    <w:name w:val="endnote reference"/>
    <w:basedOn w:val="DefaultParagraphFont"/>
    <w:rsid w:val="00F43C82"/>
    <w:rPr>
      <w:vertAlign w:val="superscript"/>
    </w:rPr>
  </w:style>
  <w:style w:type="paragraph" w:styleId="FootnoteText">
    <w:name w:val="footnote text"/>
    <w:basedOn w:val="Normal"/>
    <w:link w:val="FootnoteTextChar"/>
    <w:rsid w:val="00F43C8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F43C82"/>
    <w:rPr>
      <w:rFonts w:ascii="Arial" w:hAnsi="Arial" w:cs="Arial"/>
      <w:lang w:val="en-GB"/>
    </w:rPr>
  </w:style>
  <w:style w:type="character" w:styleId="FootnoteReference">
    <w:name w:val="footnote reference"/>
    <w:basedOn w:val="DefaultParagraphFont"/>
    <w:rsid w:val="00F43C82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B5427E"/>
    <w:rPr>
      <w:rFonts w:ascii="Arial" w:hAnsi="Arial" w:cs="Arial"/>
      <w:b/>
      <w:u w:val="single"/>
      <w:lang w:val="en-GB"/>
    </w:rPr>
  </w:style>
  <w:style w:type="character" w:styleId="PlaceholderText">
    <w:name w:val="Placeholder Text"/>
    <w:basedOn w:val="DefaultParagraphFont"/>
    <w:uiPriority w:val="99"/>
    <w:semiHidden/>
    <w:rsid w:val="002D286A"/>
    <w:rPr>
      <w:color w:val="808080"/>
    </w:rPr>
  </w:style>
  <w:style w:type="paragraph" w:styleId="NormalWeb">
    <w:name w:val="Normal (Web)"/>
    <w:basedOn w:val="Normal"/>
    <w:rsid w:val="00FA1C64"/>
    <w:rPr>
      <w:rFonts w:ascii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2D3BF7"/>
    <w:rPr>
      <w:b/>
      <w:color w:val="auto"/>
    </w:rPr>
  </w:style>
  <w:style w:type="character" w:customStyle="1" w:styleId="Style2">
    <w:name w:val="Style2"/>
    <w:basedOn w:val="DefaultParagraphFont"/>
    <w:uiPriority w:val="1"/>
    <w:rsid w:val="002D3BF7"/>
    <w:rPr>
      <w:b/>
      <w:color w:val="auto"/>
    </w:rPr>
  </w:style>
  <w:style w:type="character" w:customStyle="1" w:styleId="Style3">
    <w:name w:val="Style3"/>
    <w:basedOn w:val="DefaultParagraphFont"/>
    <w:uiPriority w:val="1"/>
    <w:rsid w:val="002D3BF7"/>
    <w:rPr>
      <w:b/>
      <w:color w:val="auto"/>
    </w:rPr>
  </w:style>
  <w:style w:type="character" w:customStyle="1" w:styleId="Style4">
    <w:name w:val="Style4"/>
    <w:basedOn w:val="DefaultParagraphFont"/>
    <w:uiPriority w:val="1"/>
    <w:rsid w:val="002D3BF7"/>
    <w:rPr>
      <w:b/>
      <w:color w:val="auto"/>
    </w:rPr>
  </w:style>
  <w:style w:type="paragraph" w:customStyle="1" w:styleId="Table">
    <w:name w:val="Table"/>
    <w:basedOn w:val="Normal"/>
    <w:qFormat/>
    <w:rsid w:val="00E979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5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6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6618EB93E704BAE863132770CF67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67298-65EF-4202-AD0F-178C6909E01E}"/>
      </w:docPartPr>
      <w:docPartBody>
        <w:p w:rsidR="00E9351C" w:rsidRDefault="008606F9" w:rsidP="008606F9">
          <w:pPr>
            <w:pStyle w:val="46618EB93E704BAE863132770CF6748C6"/>
          </w:pPr>
          <w:r w:rsidRPr="00DD6A9D">
            <w:rPr>
              <w:rStyle w:val="PlaceholderText"/>
              <w:b/>
              <w:bCs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5A3ED32617414170B25945DFE5B77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676CA-6FDC-4A9B-8977-8EE1A9D13788}"/>
      </w:docPartPr>
      <w:docPartBody>
        <w:p w:rsidR="00E9351C" w:rsidRDefault="008606F9" w:rsidP="008606F9">
          <w:pPr>
            <w:pStyle w:val="5A3ED32617414170B25945DFE5B77A2A6"/>
          </w:pPr>
          <w:r w:rsidRPr="00DD6A9D">
            <w:rPr>
              <w:rStyle w:val="PlaceholderText"/>
              <w:b/>
              <w:bCs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A4E605E156EF4F829205C92AA9A26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9A13E-C0D1-40D5-BF74-38FAAA65AF6C}"/>
      </w:docPartPr>
      <w:docPartBody>
        <w:p w:rsidR="00E9351C" w:rsidRDefault="008606F9" w:rsidP="008606F9">
          <w:pPr>
            <w:pStyle w:val="A4E605E156EF4F829205C92AA9A261016"/>
          </w:pPr>
          <w:r w:rsidRPr="00DD6A9D">
            <w:rPr>
              <w:rStyle w:val="PlaceholderText"/>
              <w:b/>
              <w:bCs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ABD15F692B274C85AE1337AAB4678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C50D1-3822-4CB1-A199-FA345A518B12}"/>
      </w:docPartPr>
      <w:docPartBody>
        <w:p w:rsidR="00E9351C" w:rsidRDefault="008606F9" w:rsidP="008606F9">
          <w:pPr>
            <w:pStyle w:val="ABD15F692B274C85AE1337AAB46783F06"/>
          </w:pPr>
          <w:r w:rsidRPr="00DD6A9D">
            <w:rPr>
              <w:rStyle w:val="PlaceholderText"/>
              <w:b/>
              <w:bCs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C7C0DEAB5D7740F89E2B4F874D777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DC02C-7F29-4565-9E4F-4BB0040769B7}"/>
      </w:docPartPr>
      <w:docPartBody>
        <w:p w:rsidR="00E9351C" w:rsidRDefault="008606F9" w:rsidP="008606F9">
          <w:pPr>
            <w:pStyle w:val="C7C0DEAB5D7740F89E2B4F874D7771E46"/>
          </w:pPr>
          <w:r w:rsidRPr="00DD6A9D">
            <w:rPr>
              <w:rStyle w:val="PlaceholderText"/>
              <w:b/>
              <w:bCs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154608356F134403A24A8EF87DD96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2E12F-4FFD-4A22-9ED0-010A6BB4FC55}"/>
      </w:docPartPr>
      <w:docPartBody>
        <w:p w:rsidR="00E9351C" w:rsidRDefault="008606F9" w:rsidP="008606F9">
          <w:pPr>
            <w:pStyle w:val="154608356F134403A24A8EF87DD966CC6"/>
          </w:pPr>
          <w:r w:rsidRPr="00DD6A9D">
            <w:rPr>
              <w:rStyle w:val="PlaceholderText"/>
              <w:b/>
              <w:bCs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0CDA2B4A274F4EF79A8B064E08CCC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02699-1B25-4EB2-ACC2-FA89067F74E3}"/>
      </w:docPartPr>
      <w:docPartBody>
        <w:p w:rsidR="00E9351C" w:rsidRDefault="008606F9" w:rsidP="008606F9">
          <w:pPr>
            <w:pStyle w:val="0CDA2B4A274F4EF79A8B064E08CCCB396"/>
          </w:pPr>
          <w:r w:rsidRPr="00DD6A9D">
            <w:rPr>
              <w:rStyle w:val="PlaceholderText"/>
              <w:b/>
              <w:bCs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19A4D4FE2B8C4AD8B23AED798DEF6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BE659-E005-4200-BE57-A093A9F6420A}"/>
      </w:docPartPr>
      <w:docPartBody>
        <w:p w:rsidR="00E9351C" w:rsidRDefault="008606F9" w:rsidP="008606F9">
          <w:pPr>
            <w:pStyle w:val="19A4D4FE2B8C4AD8B23AED798DEF66A66"/>
          </w:pPr>
          <w:r w:rsidRPr="00DD6A9D">
            <w:rPr>
              <w:rStyle w:val="PlaceholderText"/>
              <w:b/>
              <w:bCs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6C13EF14F101448F8C51509697BF7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20972-CF83-4FA1-ABCF-20BB34E19611}"/>
      </w:docPartPr>
      <w:docPartBody>
        <w:p w:rsidR="00E9351C" w:rsidRDefault="008606F9" w:rsidP="008606F9">
          <w:pPr>
            <w:pStyle w:val="6C13EF14F101448F8C51509697BF786F6"/>
          </w:pPr>
          <w:r w:rsidRPr="00DD6A9D">
            <w:rPr>
              <w:rStyle w:val="PlaceholderText"/>
              <w:b/>
              <w:bCs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BEA8005C4B4E43D892AFAD8A62E32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0ACC9-1D53-4935-8275-B8F5E0FF997B}"/>
      </w:docPartPr>
      <w:docPartBody>
        <w:p w:rsidR="00E9351C" w:rsidRDefault="008606F9" w:rsidP="008606F9">
          <w:pPr>
            <w:pStyle w:val="BEA8005C4B4E43D892AFAD8A62E329956"/>
          </w:pPr>
          <w:r w:rsidRPr="00DD6A9D">
            <w:rPr>
              <w:rStyle w:val="PlaceholderText"/>
              <w:b/>
              <w:bCs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64AFA24F651F443FACD730E3763D2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7B1E1-19A3-485A-BAA1-70FE0F7B743B}"/>
      </w:docPartPr>
      <w:docPartBody>
        <w:p w:rsidR="00E9351C" w:rsidRDefault="008606F9" w:rsidP="008606F9">
          <w:pPr>
            <w:pStyle w:val="64AFA24F651F443FACD730E3763D2E8A6"/>
          </w:pPr>
          <w:r w:rsidRPr="00DD6A9D">
            <w:rPr>
              <w:rStyle w:val="PlaceholderText"/>
              <w:b/>
              <w:bCs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8ABFC47AECC5419BB4D14A994654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30FAE-6078-42F2-888D-10B26676B24E}"/>
      </w:docPartPr>
      <w:docPartBody>
        <w:p w:rsidR="00E9351C" w:rsidRDefault="008606F9" w:rsidP="008606F9">
          <w:pPr>
            <w:pStyle w:val="8ABFC47AECC5419BB4D14A9946540C666"/>
          </w:pPr>
          <w:r w:rsidRPr="00DD6A9D">
            <w:rPr>
              <w:rStyle w:val="PlaceholderText"/>
              <w:b/>
              <w:bCs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C68E069F86DE4DE18C2CE1DFE8195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5D7F3-0D33-49BD-B6D4-B292E8CE5558}"/>
      </w:docPartPr>
      <w:docPartBody>
        <w:p w:rsidR="00E9351C" w:rsidRDefault="008606F9" w:rsidP="008606F9">
          <w:pPr>
            <w:pStyle w:val="C68E069F86DE4DE18C2CE1DFE81959ED5"/>
          </w:pPr>
          <w:r w:rsidRPr="00DD6A9D">
            <w:rPr>
              <w:rStyle w:val="PlaceholderText"/>
              <w:b/>
              <w:bCs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AE36CB61EE244AFE8D8B05A5CC7CC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62D2E-7384-4418-9288-6514C194FA79}"/>
      </w:docPartPr>
      <w:docPartBody>
        <w:p w:rsidR="00E9351C" w:rsidRDefault="008606F9" w:rsidP="008606F9">
          <w:pPr>
            <w:pStyle w:val="AE36CB61EE244AFE8D8B05A5CC7CC6345"/>
          </w:pPr>
          <w:r w:rsidRPr="00DD6A9D">
            <w:rPr>
              <w:rStyle w:val="PlaceholderText"/>
              <w:b/>
              <w:bCs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A0040782D0B64606A13F89C29A439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D6F3C-44AC-4575-8696-BD7133FD0016}"/>
      </w:docPartPr>
      <w:docPartBody>
        <w:p w:rsidR="00E9351C" w:rsidRDefault="008606F9" w:rsidP="008606F9">
          <w:pPr>
            <w:pStyle w:val="A0040782D0B64606A13F89C29A43997F5"/>
          </w:pPr>
          <w:r w:rsidRPr="00DD6A9D">
            <w:rPr>
              <w:rStyle w:val="PlaceholderText"/>
              <w:b/>
              <w:bCs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1DA58A133DBB4086A28E3DE0B8857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73F6A-2392-4DC4-B0CE-5D4772ED634D}"/>
      </w:docPartPr>
      <w:docPartBody>
        <w:p w:rsidR="00E9351C" w:rsidRDefault="008606F9" w:rsidP="008606F9">
          <w:pPr>
            <w:pStyle w:val="1DA58A133DBB4086A28E3DE0B88571B25"/>
          </w:pPr>
          <w:r w:rsidRPr="00DD6A9D">
            <w:rPr>
              <w:rStyle w:val="PlaceholderText"/>
              <w:b/>
              <w:bCs/>
              <w:shd w:val="clear" w:color="auto" w:fill="D9E2F3" w:themeFill="accent1" w:themeFillTint="33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4219D9"/>
    <w:multiLevelType w:val="multilevel"/>
    <w:tmpl w:val="92F40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7912C85"/>
    <w:multiLevelType w:val="multilevel"/>
    <w:tmpl w:val="68B0C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C19"/>
    <w:rsid w:val="000326D9"/>
    <w:rsid w:val="0007335F"/>
    <w:rsid w:val="001001BA"/>
    <w:rsid w:val="003144E7"/>
    <w:rsid w:val="005B6A7E"/>
    <w:rsid w:val="005D3FBF"/>
    <w:rsid w:val="00700CC1"/>
    <w:rsid w:val="00733A75"/>
    <w:rsid w:val="008606F9"/>
    <w:rsid w:val="00A32718"/>
    <w:rsid w:val="00A45C19"/>
    <w:rsid w:val="00AD1507"/>
    <w:rsid w:val="00B51785"/>
    <w:rsid w:val="00BA0AA4"/>
    <w:rsid w:val="00D33E25"/>
    <w:rsid w:val="00D83E31"/>
    <w:rsid w:val="00E9351C"/>
    <w:rsid w:val="00FB1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06F9"/>
    <w:rPr>
      <w:color w:val="808080"/>
    </w:rPr>
  </w:style>
  <w:style w:type="paragraph" w:customStyle="1" w:styleId="46618EB93E704BAE863132770CF6748C6">
    <w:name w:val="46618EB93E704BAE863132770CF6748C6"/>
    <w:rsid w:val="008606F9"/>
    <w:pPr>
      <w:spacing w:after="220" w:line="220" w:lineRule="atLeas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5A3ED32617414170B25945DFE5B77A2A6">
    <w:name w:val="5A3ED32617414170B25945DFE5B77A2A6"/>
    <w:rsid w:val="008606F9"/>
    <w:pPr>
      <w:spacing w:after="220" w:line="220" w:lineRule="atLeas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A4E605E156EF4F829205C92AA9A261016">
    <w:name w:val="A4E605E156EF4F829205C92AA9A261016"/>
    <w:rsid w:val="008606F9"/>
    <w:pPr>
      <w:spacing w:after="220" w:line="220" w:lineRule="atLeas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ABD15F692B274C85AE1337AAB46783F06">
    <w:name w:val="ABD15F692B274C85AE1337AAB46783F06"/>
    <w:rsid w:val="008606F9"/>
    <w:pPr>
      <w:spacing w:after="220" w:line="220" w:lineRule="atLeas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7C0DEAB5D7740F89E2B4F874D7771E46">
    <w:name w:val="C7C0DEAB5D7740F89E2B4F874D7771E46"/>
    <w:rsid w:val="008606F9"/>
    <w:pPr>
      <w:spacing w:after="220" w:line="220" w:lineRule="atLeas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154608356F134403A24A8EF87DD966CC6">
    <w:name w:val="154608356F134403A24A8EF87DD966CC6"/>
    <w:rsid w:val="008606F9"/>
    <w:pPr>
      <w:spacing w:after="220" w:line="220" w:lineRule="atLeas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0CDA2B4A274F4EF79A8B064E08CCCB396">
    <w:name w:val="0CDA2B4A274F4EF79A8B064E08CCCB396"/>
    <w:rsid w:val="008606F9"/>
    <w:pPr>
      <w:spacing w:after="220" w:line="220" w:lineRule="atLeas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19A4D4FE2B8C4AD8B23AED798DEF66A66">
    <w:name w:val="19A4D4FE2B8C4AD8B23AED798DEF66A66"/>
    <w:rsid w:val="008606F9"/>
    <w:pPr>
      <w:spacing w:after="220" w:line="220" w:lineRule="atLeas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6C13EF14F101448F8C51509697BF786F6">
    <w:name w:val="6C13EF14F101448F8C51509697BF786F6"/>
    <w:rsid w:val="008606F9"/>
    <w:pPr>
      <w:spacing w:after="220" w:line="220" w:lineRule="atLeas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BEA8005C4B4E43D892AFAD8A62E329956">
    <w:name w:val="BEA8005C4B4E43D892AFAD8A62E329956"/>
    <w:rsid w:val="008606F9"/>
    <w:pPr>
      <w:spacing w:after="220" w:line="220" w:lineRule="atLeas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64AFA24F651F443FACD730E3763D2E8A6">
    <w:name w:val="64AFA24F651F443FACD730E3763D2E8A6"/>
    <w:rsid w:val="008606F9"/>
    <w:pPr>
      <w:spacing w:after="220" w:line="220" w:lineRule="atLeas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8ABFC47AECC5419BB4D14A9946540C666">
    <w:name w:val="8ABFC47AECC5419BB4D14A9946540C666"/>
    <w:rsid w:val="008606F9"/>
    <w:pPr>
      <w:spacing w:after="220" w:line="220" w:lineRule="atLeas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68E069F86DE4DE18C2CE1DFE81959ED5">
    <w:name w:val="C68E069F86DE4DE18C2CE1DFE81959ED5"/>
    <w:rsid w:val="008606F9"/>
    <w:pPr>
      <w:spacing w:after="220" w:line="220" w:lineRule="atLeas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AE36CB61EE244AFE8D8B05A5CC7CC6345">
    <w:name w:val="AE36CB61EE244AFE8D8B05A5CC7CC6345"/>
    <w:rsid w:val="008606F9"/>
    <w:pPr>
      <w:spacing w:after="220" w:line="220" w:lineRule="atLeas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A0040782D0B64606A13F89C29A43997F5">
    <w:name w:val="A0040782D0B64606A13F89C29A43997F5"/>
    <w:rsid w:val="008606F9"/>
    <w:pPr>
      <w:spacing w:after="220" w:line="220" w:lineRule="atLeas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1DA58A133DBB4086A28E3DE0B88571B25">
    <w:name w:val="1DA58A133DBB4086A28E3DE0B88571B25"/>
    <w:rsid w:val="008606F9"/>
    <w:pPr>
      <w:spacing w:after="220" w:line="220" w:lineRule="atLeast"/>
    </w:pPr>
    <w:rPr>
      <w:rFonts w:ascii="Arial" w:eastAsia="Times New Roman" w:hAnsi="Arial" w:cs="Arial"/>
      <w:sz w:val="20"/>
      <w:szCs w:val="20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3E757-92C2-4236-840D-A2FDEFD8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1-21T15:58:00Z</dcterms:created>
  <dcterms:modified xsi:type="dcterms:W3CDTF">2021-12-07T15:34:00Z</dcterms:modified>
</cp:coreProperties>
</file>